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39AE" w14:textId="77777777" w:rsidR="00612B76" w:rsidRPr="00DC30A8" w:rsidRDefault="00612B76" w:rsidP="00DD4F62">
      <w:pPr>
        <w:spacing w:after="0" w:line="240" w:lineRule="atLeast"/>
        <w:ind w:right="-284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C30A8">
        <w:rPr>
          <w:rFonts w:ascii="Times New Roman" w:hAnsi="Times New Roman" w:cs="Times New Roman"/>
          <w:b/>
          <w:color w:val="0000FF"/>
          <w:sz w:val="28"/>
          <w:szCs w:val="28"/>
        </w:rPr>
        <w:t>Изначально Вышестоящий Дом Изначально Вышестоящего Отца</w:t>
      </w:r>
    </w:p>
    <w:p w14:paraId="37CEB30F" w14:textId="77777777" w:rsidR="00612B76" w:rsidRPr="00726778" w:rsidRDefault="00612B76" w:rsidP="00DC30A8">
      <w:pPr>
        <w:spacing w:after="0" w:line="240" w:lineRule="atLeast"/>
        <w:ind w:righ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677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ДИВО </w:t>
      </w:r>
      <w:r w:rsidR="007B734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F6758">
        <w:rPr>
          <w:rFonts w:ascii="Times New Roman" w:hAnsi="Times New Roman" w:cs="Times New Roman"/>
          <w:b/>
          <w:color w:val="FF0000"/>
          <w:sz w:val="24"/>
          <w:szCs w:val="24"/>
        </w:rPr>
        <w:t>133</w:t>
      </w:r>
      <w:r w:rsidR="00030B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Ц</w:t>
      </w:r>
      <w:r w:rsidR="00A548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548B6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7267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еркассы (областью Украины)</w:t>
      </w:r>
    </w:p>
    <w:p w14:paraId="0FB8210A" w14:textId="77777777" w:rsidR="00676A30" w:rsidRPr="00EF2CBD" w:rsidRDefault="00503C04" w:rsidP="00EF2CB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Утверждаю. КХ  30112018</w:t>
      </w:r>
    </w:p>
    <w:p w14:paraId="25D84743" w14:textId="77777777" w:rsidR="00325B9D" w:rsidRPr="00FD1D6A" w:rsidRDefault="007B2F0E" w:rsidP="00DC30A8">
      <w:pPr>
        <w:spacing w:after="0" w:line="240" w:lineRule="atLeast"/>
        <w:ind w:right="-2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color w:val="0000FF"/>
          <w:sz w:val="24"/>
          <w:szCs w:val="24"/>
        </w:rPr>
        <w:t xml:space="preserve">МО </w:t>
      </w:r>
      <w:r w:rsidR="00325B9D" w:rsidRPr="00FD1D6A">
        <w:rPr>
          <w:rFonts w:ascii="Times New Roman" w:hAnsi="Times New Roman" w:cs="Times New Roman"/>
          <w:color w:val="0000FF"/>
          <w:sz w:val="24"/>
          <w:szCs w:val="24"/>
        </w:rPr>
        <w:t xml:space="preserve">Служения  ИВДИВО </w:t>
      </w:r>
      <w:r w:rsidR="00030BB3" w:rsidRPr="00FD1D6A">
        <w:rPr>
          <w:rFonts w:ascii="Times New Roman" w:hAnsi="Times New Roman" w:cs="Times New Roman"/>
          <w:color w:val="0000FF"/>
          <w:sz w:val="24"/>
          <w:szCs w:val="24"/>
        </w:rPr>
        <w:t xml:space="preserve">133 </w:t>
      </w:r>
      <w:r w:rsidR="003E4081" w:rsidRPr="00FD1D6A">
        <w:rPr>
          <w:rFonts w:ascii="Times New Roman" w:hAnsi="Times New Roman" w:cs="Times New Roman"/>
          <w:color w:val="0000FF"/>
          <w:sz w:val="24"/>
          <w:szCs w:val="24"/>
        </w:rPr>
        <w:t>ВЦ</w:t>
      </w:r>
      <w:r w:rsidR="00325B9D" w:rsidRPr="00FD1D6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A86E21" w:rsidRPr="00FD1D6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60793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вление ИВО  ВЦ Причинной Мг </w:t>
      </w:r>
      <w:r w:rsidR="0062040E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62040E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мандным Синтезом ИВДИВО </w:t>
      </w:r>
      <w:r w:rsidR="00740DDF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3 ВЦ</w:t>
      </w:r>
    </w:p>
    <w:p w14:paraId="7532ABE1" w14:textId="77777777" w:rsidR="00612B76" w:rsidRPr="00FD1D6A" w:rsidRDefault="00325B9D" w:rsidP="00DC30A8">
      <w:pPr>
        <w:spacing w:after="0" w:line="240" w:lineRule="atLeast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color w:val="0000FF"/>
          <w:sz w:val="24"/>
          <w:szCs w:val="24"/>
        </w:rPr>
        <w:t xml:space="preserve">Цель Служения  ИВДИВО </w:t>
      </w:r>
      <w:r w:rsidR="00030BB3" w:rsidRPr="00FD1D6A">
        <w:rPr>
          <w:rFonts w:ascii="Times New Roman" w:hAnsi="Times New Roman" w:cs="Times New Roman"/>
          <w:color w:val="0000FF"/>
          <w:sz w:val="24"/>
          <w:szCs w:val="24"/>
        </w:rPr>
        <w:t xml:space="preserve">133 </w:t>
      </w:r>
      <w:r w:rsidR="003E4081" w:rsidRPr="00FD1D6A">
        <w:rPr>
          <w:rFonts w:ascii="Times New Roman" w:hAnsi="Times New Roman" w:cs="Times New Roman"/>
          <w:color w:val="0000FF"/>
          <w:sz w:val="24"/>
          <w:szCs w:val="24"/>
        </w:rPr>
        <w:t>ВЦ</w:t>
      </w:r>
      <w:r w:rsidRPr="00FD1D6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0D2BE1" w:rsidRPr="00FD1D6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2040E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ерархическа</w:t>
      </w:r>
      <w:r w:rsidR="00A83A80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я Образованность Цельностью </w:t>
      </w:r>
      <w:r w:rsidR="0062040E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мыслов</w:t>
      </w:r>
      <w:r w:rsidR="000D2BE1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3F8CF13" w14:textId="77777777" w:rsidR="00A86E21" w:rsidRPr="00FD1D6A" w:rsidRDefault="00325B9D" w:rsidP="00DC30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color w:val="0000FF"/>
          <w:sz w:val="24"/>
          <w:szCs w:val="24"/>
        </w:rPr>
        <w:t xml:space="preserve">Задача Служения  ИВДИВО </w:t>
      </w:r>
      <w:r w:rsidR="00030BB3" w:rsidRPr="00FD1D6A">
        <w:rPr>
          <w:rFonts w:ascii="Times New Roman" w:hAnsi="Times New Roman" w:cs="Times New Roman"/>
          <w:color w:val="0000FF"/>
          <w:sz w:val="24"/>
          <w:szCs w:val="24"/>
        </w:rPr>
        <w:t xml:space="preserve">133 </w:t>
      </w:r>
      <w:r w:rsidR="003E4081" w:rsidRPr="00FD1D6A">
        <w:rPr>
          <w:rFonts w:ascii="Times New Roman" w:hAnsi="Times New Roman" w:cs="Times New Roman"/>
          <w:color w:val="0000FF"/>
          <w:sz w:val="24"/>
          <w:szCs w:val="24"/>
        </w:rPr>
        <w:t>ВЦ</w:t>
      </w:r>
      <w:r w:rsidRPr="00FD1D6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A83A80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="00DC30A8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2040E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>Сила Синтеза Человечностью ИВО</w:t>
      </w:r>
      <w:r w:rsidR="000D2BE1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6B2CDAF3" w14:textId="77777777" w:rsidR="0062040E" w:rsidRPr="00FD1D6A" w:rsidRDefault="00A86E21" w:rsidP="00DC30A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</w:t>
      </w:r>
      <w:r w:rsidR="00260793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</w:t>
      </w:r>
      <w:r w:rsidR="00A83A80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</w:t>
      </w:r>
      <w:r w:rsidR="0062040E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>Мг Дисциплина Иерархической отстроенностью</w:t>
      </w:r>
      <w:r w:rsidR="000D2BE1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32D88E52" w14:textId="77777777" w:rsidR="00325B9D" w:rsidRPr="00FD1D6A" w:rsidRDefault="00325B9D" w:rsidP="00DC30A8">
      <w:pPr>
        <w:spacing w:after="0" w:line="240" w:lineRule="atLeast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color w:val="0000FF"/>
          <w:sz w:val="24"/>
          <w:szCs w:val="24"/>
        </w:rPr>
        <w:t xml:space="preserve">Устремление Служения  ИВДИВО </w:t>
      </w:r>
      <w:r w:rsidR="00030BB3" w:rsidRPr="00FD1D6A">
        <w:rPr>
          <w:rFonts w:ascii="Times New Roman" w:hAnsi="Times New Roman" w:cs="Times New Roman"/>
          <w:color w:val="0000FF"/>
          <w:sz w:val="24"/>
          <w:szCs w:val="24"/>
        </w:rPr>
        <w:t xml:space="preserve">133 </w:t>
      </w:r>
      <w:r w:rsidR="003E4081" w:rsidRPr="00FD1D6A">
        <w:rPr>
          <w:rFonts w:ascii="Times New Roman" w:hAnsi="Times New Roman" w:cs="Times New Roman"/>
          <w:color w:val="0000FF"/>
          <w:sz w:val="24"/>
          <w:szCs w:val="24"/>
        </w:rPr>
        <w:t>ВЦ</w:t>
      </w:r>
      <w:r w:rsidRPr="00FD1D6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62040E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цовский лад Ипостасным Служением.</w:t>
      </w:r>
      <w:r w:rsidR="000D2BE1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8D8A4F3" w14:textId="77777777" w:rsidR="00DC30A8" w:rsidRPr="00FD1D6A" w:rsidRDefault="00DC30A8" w:rsidP="00DC30A8">
      <w:pPr>
        <w:spacing w:after="0" w:line="240" w:lineRule="atLeast"/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A3CCADA" w14:textId="77777777" w:rsidR="005D67B1" w:rsidRPr="00FD1D6A" w:rsidRDefault="00AC0FF5" w:rsidP="00DC30A8">
      <w:pPr>
        <w:spacing w:after="0" w:line="240" w:lineRule="atLeast"/>
        <w:jc w:val="center"/>
        <w:rPr>
          <w:rStyle w:val="a3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D1D6A">
        <w:rPr>
          <w:rStyle w:val="a3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о</w:t>
      </w:r>
      <w:r w:rsidR="005D67B1" w:rsidRPr="00FD1D6A">
        <w:rPr>
          <w:rStyle w:val="a3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вет Изначально Вышестоящего Отца</w:t>
      </w:r>
    </w:p>
    <w:p w14:paraId="393EFF76" w14:textId="77777777" w:rsidR="00445616" w:rsidRPr="00FD1D6A" w:rsidRDefault="00EC050E" w:rsidP="00DE0B73">
      <w:pPr>
        <w:spacing w:after="0" w:line="240" w:lineRule="atLeast"/>
        <w:contextualSpacing/>
        <w:jc w:val="both"/>
        <w:rPr>
          <w:rStyle w:val="a3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FD1D6A">
        <w:rPr>
          <w:rStyle w:val="a3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1.</w:t>
      </w:r>
      <w:r w:rsidR="00445616" w:rsidRPr="00FD1D6A">
        <w:rPr>
          <w:rStyle w:val="a3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</w:p>
    <w:p w14:paraId="40DB2BC8" w14:textId="77777777" w:rsidR="00D4754E" w:rsidRPr="00FD1D6A" w:rsidRDefault="005C5FCB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Style w:val="a3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4032.</w:t>
      </w:r>
      <w:r w:rsidR="002B2897" w:rsidRPr="00FD1D6A">
        <w:rPr>
          <w:rStyle w:val="a3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192. </w:t>
      </w:r>
      <w:r w:rsidR="00823AC3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Аватар Изначально Вышестоящего Дома Изначально Вышестоящего Отца</w:t>
      </w:r>
      <w:r w:rsidR="00823AC3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030BB3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133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Ц</w:t>
      </w:r>
      <w:r w:rsidR="00A548B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E4081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9D6014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620DC0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9875E9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,</w:t>
      </w:r>
      <w:r w:rsidR="00045F63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ИВАС Кут Хуми Фаинь</w:t>
      </w:r>
    </w:p>
    <w:p w14:paraId="332B704C" w14:textId="77777777" w:rsidR="00445616" w:rsidRPr="00FD1D6A" w:rsidRDefault="00445616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Поручение :</w:t>
      </w:r>
      <w:r w:rsidRPr="00FD1D6A">
        <w:rPr>
          <w:rFonts w:ascii="Times New Roman" w:hAnsi="Times New Roman" w:cs="Times New Roman"/>
          <w:b/>
          <w:color w:val="C0504D" w:themeColor="accent2"/>
          <w:sz w:val="24"/>
          <w:szCs w:val="24"/>
          <w:shd w:val="clear" w:color="auto" w:fill="FFFFFF"/>
        </w:rPr>
        <w:t xml:space="preserve"> </w:t>
      </w: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Член ПП МГКУ</w:t>
      </w:r>
      <w:r w:rsidR="000D2BE1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          </w:t>
      </w:r>
    </w:p>
    <w:p w14:paraId="247FE8E1" w14:textId="77777777" w:rsidR="00445616" w:rsidRPr="00FD1D6A" w:rsidRDefault="00445616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Карчинская</w:t>
      </w:r>
      <w:r w:rsidR="00265C82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Светлана Васильевна</w:t>
      </w:r>
      <w:r w:rsidR="009D7DAA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9D7DAA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 М</w:t>
      </w:r>
      <w:r w:rsidR="005C64A8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9D7DAA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, Абсолют ФА</w:t>
      </w:r>
      <w:r w:rsidR="009D7DAA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</w:t>
      </w:r>
      <w:r w:rsidR="00DC30A8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</w:t>
      </w:r>
      <w:r w:rsidR="009D7DAA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</w:t>
      </w:r>
      <w:r w:rsidR="009D7DAA" w:rsidRPr="00FD1D6A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="009D7DAA" w:rsidRPr="00FD1D6A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r w:rsidR="009D7DAA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</w:t>
      </w:r>
    </w:p>
    <w:p w14:paraId="5A15CE56" w14:textId="77777777" w:rsidR="00265C82" w:rsidRPr="00FD1D6A" w:rsidRDefault="008A1230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ыслеобраз:  </w:t>
      </w:r>
      <w:r w:rsidR="00030BB3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ия 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0BB3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3 </w:t>
      </w:r>
      <w:r w:rsidR="003E4081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ВЦ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отой Синтезначал ИВО</w:t>
      </w:r>
      <w:r w:rsidR="007A5560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вдивно</w:t>
      </w:r>
      <w:r w:rsidR="000D2BE1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99A7D7" w14:textId="77777777" w:rsidR="007A5560" w:rsidRPr="00FD1D6A" w:rsidRDefault="007A5560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: </w:t>
      </w:r>
      <w:r w:rsidR="00F42CE8"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42CE8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Ивдивная Образованн</w:t>
      </w:r>
      <w:r w:rsidR="00201289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ость Парадигмой ИВО</w:t>
      </w:r>
      <w:r w:rsidR="000D2BE1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C89A7A" w14:textId="77777777" w:rsidR="00201289" w:rsidRPr="00FD1D6A" w:rsidRDefault="00201289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а: 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Аватаркость генезисом трансвизирующих смыслов</w:t>
      </w:r>
      <w:r w:rsidR="000D2BE1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DB1D14" w14:textId="77777777" w:rsidR="00201289" w:rsidRPr="00FD1D6A" w:rsidRDefault="00201289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ремление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: Отцовская Явь вышкаленностью Синтезом</w:t>
      </w:r>
      <w:r w:rsidR="000D2BE1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0F74B2D" w14:textId="77777777" w:rsidR="002B2897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2.</w:t>
      </w:r>
    </w:p>
    <w:p w14:paraId="5A0BDF0E" w14:textId="77777777" w:rsidR="00D4754E" w:rsidRPr="00FD1D6A" w:rsidRDefault="005C5FCB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</w:rPr>
        <w:t>4031.</w:t>
      </w:r>
      <w:r w:rsidR="002B2897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91. </w:t>
      </w:r>
      <w:r w:rsidR="00823AC3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Аватар </w:t>
      </w:r>
      <w:r w:rsidR="00AB5BCA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Учения Синтеза</w:t>
      </w:r>
      <w:r w:rsidR="00AB5BCA" w:rsidRPr="00FD1D6A">
        <w:rPr>
          <w:rFonts w:ascii="Times New Roman" w:hAnsi="Times New Roman" w:cs="Times New Roman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Изначально Вышестоящего Отца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030BB3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Ц</w:t>
      </w:r>
      <w:r w:rsidR="00A548B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E4081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9875E9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620DC0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9875E9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045F63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ИВАС Иосифа Славии</w:t>
      </w:r>
    </w:p>
    <w:p w14:paraId="1478FC12" w14:textId="77777777" w:rsidR="00D4754E" w:rsidRPr="00FD1D6A" w:rsidRDefault="00D4754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Поручение:</w:t>
      </w:r>
      <w:r w:rsidRPr="00FD1D6A">
        <w:rPr>
          <w:rFonts w:ascii="Times New Roman" w:hAnsi="Times New Roman"/>
          <w:color w:val="FF0000"/>
          <w:sz w:val="24"/>
          <w:szCs w:val="24"/>
        </w:rPr>
        <w:t xml:space="preserve"> Член политбюро ПП МГКУ, набор материалов Синтеза в ИВДИВО, неведомые поручения ИВДИВО</w:t>
      </w:r>
    </w:p>
    <w:p w14:paraId="006B0C2B" w14:textId="77777777" w:rsidR="00DC30A8" w:rsidRPr="00FD1D6A" w:rsidRDefault="0098755C" w:rsidP="00DE0B73">
      <w:pPr>
        <w:pStyle w:val="a5"/>
        <w:tabs>
          <w:tab w:val="left" w:pos="0"/>
        </w:tabs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Игнатова Марина </w:t>
      </w:r>
      <w:r w:rsidR="004B42EA" w:rsidRPr="00FD1D6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В</w:t>
      </w:r>
      <w:r w:rsidRPr="00FD1D6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алерьевна</w:t>
      </w:r>
      <w:r w:rsidR="00E420F6" w:rsidRPr="00FD1D6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FD1D6A">
        <w:rPr>
          <w:rFonts w:ascii="Times New Roman" w:hAnsi="Times New Roman"/>
          <w:sz w:val="24"/>
          <w:szCs w:val="24"/>
        </w:rPr>
        <w:t>Человек М</w:t>
      </w:r>
      <w:r w:rsidR="00DC30A8" w:rsidRPr="00FD1D6A">
        <w:rPr>
          <w:rFonts w:ascii="Times New Roman" w:hAnsi="Times New Roman"/>
          <w:sz w:val="24"/>
          <w:szCs w:val="24"/>
        </w:rPr>
        <w:t>г</w:t>
      </w:r>
      <w:r w:rsidRPr="00FD1D6A">
        <w:rPr>
          <w:rFonts w:ascii="Times New Roman" w:hAnsi="Times New Roman"/>
          <w:sz w:val="24"/>
          <w:szCs w:val="24"/>
        </w:rPr>
        <w:t xml:space="preserve"> Фа, Абсолют ИВО в процессе стяжания.</w:t>
      </w:r>
      <w:r w:rsidR="00DC30A8" w:rsidRPr="00FD1D6A">
        <w:rPr>
          <w:rFonts w:ascii="Times New Roman" w:hAnsi="Times New Roman"/>
          <w:color w:val="2800FF"/>
          <w:sz w:val="24"/>
          <w:szCs w:val="24"/>
        </w:rPr>
        <w:t xml:space="preserve">      Статус: </w:t>
      </w:r>
      <w:r w:rsidR="00DC30A8" w:rsidRPr="00FD1D6A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25BE87FE" w14:textId="77777777" w:rsidR="00226C14" w:rsidRPr="00FD1D6A" w:rsidRDefault="00E172BC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Мыслеобраз:</w:t>
      </w:r>
      <w:r w:rsidR="00045F63" w:rsidRPr="00FD1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C14" w:rsidRPr="00FD1D6A">
        <w:rPr>
          <w:rFonts w:ascii="Times New Roman" w:hAnsi="Times New Roman" w:cs="Times New Roman"/>
          <w:sz w:val="24"/>
          <w:szCs w:val="24"/>
        </w:rPr>
        <w:t>Отцовскость ИВ Отца Аватарскими Началами Ивдивно</w:t>
      </w:r>
      <w:r w:rsidR="007832AC" w:rsidRPr="00FD1D6A">
        <w:rPr>
          <w:rFonts w:ascii="Times New Roman" w:hAnsi="Times New Roman" w:cs="Times New Roman"/>
          <w:sz w:val="24"/>
          <w:szCs w:val="24"/>
        </w:rPr>
        <w:t>.</w:t>
      </w:r>
      <w:r w:rsidR="000D2BE1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3E1DC" w14:textId="77777777" w:rsidR="0007310A" w:rsidRPr="00FD1D6A" w:rsidRDefault="0007310A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: 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Иерархичность Сл</w:t>
      </w:r>
      <w:r w:rsidR="00030BB3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ужения Цельностью команды 133</w:t>
      </w:r>
      <w:r w:rsidR="002F1E40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4081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ВЦ</w:t>
      </w:r>
      <w:r w:rsidR="007832AC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D2BE1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DAC77F3" w14:textId="77777777" w:rsidR="00294C55" w:rsidRPr="00FD1D6A" w:rsidRDefault="0007310A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а:</w:t>
      </w:r>
      <w:r w:rsidR="00226C14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постасность</w:t>
      </w:r>
      <w:r w:rsidR="00294C55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ей ладом возможностей ИВ</w:t>
      </w:r>
      <w:r w:rsidR="002F1E40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4C55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B066E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тца</w:t>
      </w:r>
      <w:r w:rsidR="007832AC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D2BE1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C8257E5" w14:textId="77777777" w:rsidR="005B066E" w:rsidRPr="00FD1D6A" w:rsidRDefault="0007310A" w:rsidP="00DE0B73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ремление:</w:t>
      </w:r>
      <w:r w:rsidR="00045F63"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B066E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ство Теургичности</w:t>
      </w:r>
      <w:r w:rsidR="00045F63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066E" w:rsidRPr="00FD1D6A">
        <w:rPr>
          <w:rFonts w:ascii="Times New Roman" w:hAnsi="Times New Roman" w:cs="Times New Roman"/>
          <w:sz w:val="24"/>
          <w:szCs w:val="24"/>
        </w:rPr>
        <w:t>команды</w:t>
      </w:r>
      <w:r w:rsidR="005B066E" w:rsidRPr="00FD1D6A">
        <w:rPr>
          <w:rFonts w:ascii="Times New Roman" w:hAnsi="Times New Roman"/>
          <w:sz w:val="24"/>
          <w:szCs w:val="24"/>
          <w:shd w:val="clear" w:color="auto" w:fill="FFFFFF"/>
        </w:rPr>
        <w:t xml:space="preserve"> вариативностью Синтеза</w:t>
      </w:r>
      <w:r w:rsidR="005B066E" w:rsidRPr="00FD1D6A">
        <w:rPr>
          <w:rFonts w:ascii="Times New Roman" w:hAnsi="Times New Roman" w:cs="Times New Roman"/>
          <w:sz w:val="24"/>
          <w:szCs w:val="24"/>
        </w:rPr>
        <w:t xml:space="preserve"> ИВ Отца</w:t>
      </w:r>
      <w:r w:rsidR="007832AC" w:rsidRPr="00FD1D6A">
        <w:rPr>
          <w:rFonts w:ascii="Times New Roman" w:hAnsi="Times New Roman" w:cs="Times New Roman"/>
          <w:sz w:val="24"/>
          <w:szCs w:val="24"/>
        </w:rPr>
        <w:t>.</w:t>
      </w:r>
      <w:r w:rsidR="000D2BE1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2A746" w14:textId="77777777" w:rsidR="00EC050E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3.</w:t>
      </w:r>
    </w:p>
    <w:p w14:paraId="0C87F7AB" w14:textId="77777777" w:rsidR="0098755C" w:rsidRPr="00FD1D6A" w:rsidRDefault="005C5FCB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4030.</w:t>
      </w:r>
      <w:r w:rsidR="002B2897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190. </w:t>
      </w:r>
      <w:r w:rsidR="00A37D10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Аватар Изначально Вышестоящего Человека Изначально Вышестоящего Отца</w:t>
      </w:r>
      <w:r w:rsidR="009D6014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030BB3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3E4081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646E23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9875E9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620DC0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612B7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ВАС Мории Свет</w:t>
      </w:r>
    </w:p>
    <w:p w14:paraId="57352509" w14:textId="77777777" w:rsidR="0098755C" w:rsidRPr="00FD1D6A" w:rsidRDefault="0098755C" w:rsidP="00DE0B73">
      <w:pPr>
        <w:pStyle w:val="a5"/>
        <w:tabs>
          <w:tab w:val="left" w:pos="426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Поручение: </w:t>
      </w:r>
      <w:r w:rsidRPr="00FD1D6A">
        <w:rPr>
          <w:rFonts w:ascii="Times New Roman" w:hAnsi="Times New Roman"/>
          <w:color w:val="FF0000"/>
          <w:sz w:val="24"/>
          <w:szCs w:val="24"/>
        </w:rPr>
        <w:t>Ответственный за дежурст</w:t>
      </w:r>
      <w:r w:rsidR="00030BB3" w:rsidRPr="00FD1D6A">
        <w:rPr>
          <w:rFonts w:ascii="Times New Roman" w:hAnsi="Times New Roman"/>
          <w:color w:val="FF0000"/>
          <w:sz w:val="24"/>
          <w:szCs w:val="24"/>
        </w:rPr>
        <w:t>во в здании подразделения 133</w:t>
      </w:r>
      <w:r w:rsidRPr="00FD1D6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E4081" w:rsidRPr="00FD1D6A">
        <w:rPr>
          <w:rFonts w:ascii="Times New Roman" w:hAnsi="Times New Roman"/>
          <w:color w:val="FF0000"/>
          <w:sz w:val="24"/>
          <w:szCs w:val="24"/>
        </w:rPr>
        <w:t>ВЦ</w:t>
      </w:r>
    </w:p>
    <w:p w14:paraId="2CDABE86" w14:textId="77777777" w:rsidR="004B349C" w:rsidRPr="00FD1D6A" w:rsidRDefault="0098755C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Крутов Николай </w:t>
      </w:r>
      <w:r w:rsidR="0033238A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</w:t>
      </w: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авлович</w:t>
      </w:r>
      <w:r w:rsidR="00E420F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F14FF5" w:rsidRPr="00FD1D6A">
        <w:rPr>
          <w:rStyle w:val="a3"/>
          <w:rFonts w:ascii="Times New Roman" w:hAnsi="Times New Roman" w:cs="Times New Roman"/>
          <w:b w:val="0"/>
          <w:sz w:val="24"/>
          <w:szCs w:val="24"/>
        </w:rPr>
        <w:t>Человек  Мг Ф</w:t>
      </w:r>
      <w:r w:rsidRPr="00FD1D6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,</w:t>
      </w:r>
      <w:r w:rsidR="00F14FF5" w:rsidRPr="00FD1D6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1D6A">
        <w:rPr>
          <w:rStyle w:val="a3"/>
          <w:rFonts w:ascii="Times New Roman" w:hAnsi="Times New Roman" w:cs="Times New Roman"/>
          <w:b w:val="0"/>
          <w:sz w:val="24"/>
          <w:szCs w:val="24"/>
        </w:rPr>
        <w:t>Абсолют ФА</w:t>
      </w:r>
      <w:r w:rsidRPr="00FD1D6A">
        <w:rPr>
          <w:rStyle w:val="a3"/>
          <w:rFonts w:ascii="Times New Roman" w:hAnsi="Times New Roman" w:cs="Times New Roman"/>
          <w:sz w:val="24"/>
          <w:szCs w:val="24"/>
        </w:rPr>
        <w:t xml:space="preserve">                 </w:t>
      </w:r>
      <w:r w:rsidR="009D7DAA" w:rsidRPr="00FD1D6A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14FF5" w:rsidRPr="00FD1D6A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FD1D6A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Pr="00FD1D6A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5ECBDA38" w14:textId="77777777" w:rsidR="004C1424" w:rsidRPr="00FD1D6A" w:rsidRDefault="00553742" w:rsidP="00DE0B73">
      <w:pPr>
        <w:pStyle w:val="a8"/>
        <w:spacing w:before="0" w:beforeAutospacing="0" w:after="0" w:afterAutospacing="0" w:line="240" w:lineRule="atLeast"/>
        <w:ind w:right="283"/>
        <w:jc w:val="both"/>
        <w:rPr>
          <w:color w:val="000000" w:themeColor="text1"/>
          <w:lang w:val="ru-RU"/>
        </w:rPr>
      </w:pPr>
      <w:r w:rsidRPr="00FD1D6A">
        <w:rPr>
          <w:b/>
        </w:rPr>
        <w:t>Мыслеобраз</w:t>
      </w:r>
      <w:r w:rsidRPr="00FD1D6A">
        <w:rPr>
          <w:b/>
          <w:lang w:val="ru-RU"/>
        </w:rPr>
        <w:t>:</w:t>
      </w:r>
      <w:r w:rsidR="002F1E40" w:rsidRPr="00FD1D6A">
        <w:rPr>
          <w:b/>
          <w:lang w:val="ru-RU"/>
        </w:rPr>
        <w:t xml:space="preserve"> </w:t>
      </w:r>
      <w:r w:rsidRPr="00FD1D6A">
        <w:rPr>
          <w:color w:val="000000" w:themeColor="text1"/>
          <w:lang w:val="ru-RU"/>
        </w:rPr>
        <w:t>Совершенный Человек ИВО императивами совершенных Частей Изначально Вышестоящего Человека ИВО.</w:t>
      </w:r>
      <w:r w:rsidR="000D2BE1" w:rsidRPr="00FD1D6A">
        <w:rPr>
          <w:color w:val="000000" w:themeColor="text1"/>
          <w:lang w:val="ru-RU"/>
        </w:rPr>
        <w:t xml:space="preserve"> </w:t>
      </w:r>
    </w:p>
    <w:p w14:paraId="4D7F7162" w14:textId="77777777" w:rsidR="004C1424" w:rsidRPr="00FD1D6A" w:rsidRDefault="00553742" w:rsidP="004C1424">
      <w:pPr>
        <w:pStyle w:val="a8"/>
        <w:spacing w:before="0" w:beforeAutospacing="0" w:after="0" w:afterAutospacing="0" w:line="240" w:lineRule="atLeast"/>
        <w:ind w:right="-144"/>
        <w:jc w:val="both"/>
        <w:rPr>
          <w:color w:val="000000" w:themeColor="text1"/>
          <w:lang w:val="ru-RU"/>
        </w:rPr>
      </w:pPr>
      <w:r w:rsidRPr="00FD1D6A">
        <w:rPr>
          <w:b/>
        </w:rPr>
        <w:t>Цель:</w:t>
      </w:r>
      <w:r w:rsidRPr="00FD1D6A">
        <w:rPr>
          <w:color w:val="000000" w:themeColor="text1"/>
          <w:lang w:val="ru-RU"/>
        </w:rPr>
        <w:t>Иерархическая</w:t>
      </w:r>
      <w:r w:rsidR="004C1424" w:rsidRPr="00FD1D6A">
        <w:rPr>
          <w:color w:val="000000" w:themeColor="text1"/>
          <w:lang w:val="ru-RU"/>
        </w:rPr>
        <w:t xml:space="preserve"> </w:t>
      </w:r>
      <w:r w:rsidRPr="00FD1D6A">
        <w:rPr>
          <w:color w:val="000000" w:themeColor="text1"/>
          <w:lang w:val="ru-RU"/>
        </w:rPr>
        <w:t>Конфедеративность</w:t>
      </w:r>
      <w:r w:rsidR="004C1424" w:rsidRPr="00FD1D6A">
        <w:rPr>
          <w:color w:val="000000" w:themeColor="text1"/>
          <w:lang w:val="ru-RU"/>
        </w:rPr>
        <w:t xml:space="preserve"> </w:t>
      </w:r>
      <w:r w:rsidRPr="00FD1D6A">
        <w:rPr>
          <w:color w:val="000000" w:themeColor="text1"/>
          <w:lang w:val="ru-RU"/>
        </w:rPr>
        <w:t>Полномочностью</w:t>
      </w:r>
      <w:r w:rsidR="004C1424" w:rsidRPr="00FD1D6A">
        <w:rPr>
          <w:color w:val="000000" w:themeColor="text1"/>
          <w:lang w:val="ru-RU"/>
        </w:rPr>
        <w:t xml:space="preserve"> </w:t>
      </w:r>
      <w:r w:rsidRPr="00FD1D6A">
        <w:rPr>
          <w:color w:val="000000" w:themeColor="text1"/>
          <w:lang w:val="ru-RU"/>
        </w:rPr>
        <w:t>Совершенств</w:t>
      </w:r>
      <w:r w:rsidR="004C1424" w:rsidRPr="00FD1D6A">
        <w:rPr>
          <w:color w:val="000000" w:themeColor="text1"/>
          <w:lang w:val="ru-RU"/>
        </w:rPr>
        <w:t xml:space="preserve"> </w:t>
      </w:r>
      <w:r w:rsidR="00030BB3" w:rsidRPr="00FD1D6A">
        <w:rPr>
          <w:color w:val="000000" w:themeColor="text1"/>
          <w:lang w:val="ru-RU"/>
        </w:rPr>
        <w:t>Служащего 133</w:t>
      </w:r>
      <w:r w:rsidR="004C1424" w:rsidRPr="00FD1D6A">
        <w:rPr>
          <w:color w:val="000000" w:themeColor="text1"/>
          <w:lang w:val="ru-RU"/>
        </w:rPr>
        <w:t xml:space="preserve"> </w:t>
      </w:r>
      <w:r w:rsidR="003E4081" w:rsidRPr="00FD1D6A">
        <w:rPr>
          <w:color w:val="000000" w:themeColor="text1"/>
          <w:lang w:val="ru-RU"/>
        </w:rPr>
        <w:t>ВЦ</w:t>
      </w:r>
      <w:r w:rsidR="004C1424" w:rsidRPr="00FD1D6A">
        <w:rPr>
          <w:color w:val="000000" w:themeColor="text1"/>
          <w:lang w:val="ru-RU"/>
        </w:rPr>
        <w:t>.</w:t>
      </w:r>
    </w:p>
    <w:p w14:paraId="2D2D8AAE" w14:textId="77777777" w:rsidR="00553742" w:rsidRPr="00FD1D6A" w:rsidRDefault="00553742" w:rsidP="00DE0B73">
      <w:pPr>
        <w:pStyle w:val="a8"/>
        <w:spacing w:before="0" w:beforeAutospacing="0" w:after="0" w:afterAutospacing="0" w:line="240" w:lineRule="atLeast"/>
        <w:ind w:right="283"/>
        <w:jc w:val="both"/>
        <w:rPr>
          <w:lang w:val="ru-RU"/>
        </w:rPr>
      </w:pPr>
      <w:r w:rsidRPr="00FD1D6A">
        <w:rPr>
          <w:b/>
        </w:rPr>
        <w:t>Задача:</w:t>
      </w:r>
      <w:r w:rsidR="00045F63" w:rsidRPr="00FD1D6A">
        <w:rPr>
          <w:b/>
        </w:rPr>
        <w:t xml:space="preserve"> </w:t>
      </w:r>
      <w:r w:rsidRPr="00FD1D6A">
        <w:rPr>
          <w:color w:val="000000"/>
          <w:lang w:val="ru-RU"/>
        </w:rPr>
        <w:t>Стиль Жизни новым Образом Аристократичностью Духа Мудрости ИВО.</w:t>
      </w:r>
    </w:p>
    <w:p w14:paraId="472DF307" w14:textId="77777777" w:rsidR="00553742" w:rsidRPr="00FD1D6A" w:rsidRDefault="00553742" w:rsidP="00DE0B73">
      <w:pPr>
        <w:pStyle w:val="a8"/>
        <w:spacing w:before="0" w:beforeAutospacing="0" w:after="0" w:afterAutospacing="0" w:line="240" w:lineRule="atLeast"/>
        <w:ind w:right="283"/>
        <w:jc w:val="both"/>
        <w:rPr>
          <w:lang w:val="ru-RU"/>
        </w:rPr>
      </w:pPr>
      <w:r w:rsidRPr="00FD1D6A">
        <w:rPr>
          <w:b/>
          <w:lang w:val="ru-RU"/>
        </w:rPr>
        <w:t>Устремление</w:t>
      </w:r>
      <w:r w:rsidRPr="00FD1D6A">
        <w:rPr>
          <w:color w:val="2800FF"/>
        </w:rPr>
        <w:t xml:space="preserve">: </w:t>
      </w:r>
      <w:r w:rsidRPr="00FD1D6A">
        <w:rPr>
          <w:color w:val="000000"/>
          <w:lang w:val="ru-RU"/>
        </w:rPr>
        <w:t>Отстройка</w:t>
      </w:r>
      <w:r w:rsidR="00045F63" w:rsidRPr="00FD1D6A">
        <w:rPr>
          <w:color w:val="000000"/>
          <w:lang w:val="ru-RU"/>
        </w:rPr>
        <w:t xml:space="preserve"> </w:t>
      </w:r>
      <w:r w:rsidRPr="00FD1D6A">
        <w:rPr>
          <w:color w:val="000000"/>
          <w:lang w:val="ru-RU"/>
        </w:rPr>
        <w:t>цельности Частей Совершенного Человека естеством Жизни ИВО</w:t>
      </w:r>
      <w:r w:rsidR="000D2BE1" w:rsidRPr="00FD1D6A">
        <w:rPr>
          <w:color w:val="000000"/>
          <w:lang w:val="ru-RU"/>
        </w:rPr>
        <w:t xml:space="preserve"> </w:t>
      </w:r>
    </w:p>
    <w:p w14:paraId="48D127C3" w14:textId="77777777" w:rsidR="00EC050E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4.</w:t>
      </w:r>
    </w:p>
    <w:p w14:paraId="1AEF43FA" w14:textId="77777777" w:rsidR="001E5986" w:rsidRPr="00FD1D6A" w:rsidRDefault="005C5FCB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</w:rPr>
        <w:t>4029.</w:t>
      </w:r>
      <w:r w:rsidR="002B2897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9. </w:t>
      </w:r>
      <w:r w:rsidR="00AB5BCA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Аватар Метагалактической Академии Наук</w:t>
      </w:r>
      <w:r w:rsidR="00A37D10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значально Вышестоящего Отца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030BB3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3E4081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DC30A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045F63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620DC0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612B7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,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ИВАС Филиппа Марины</w:t>
      </w:r>
    </w:p>
    <w:p w14:paraId="680F8304" w14:textId="77777777" w:rsidR="001E5986" w:rsidRPr="00FD1D6A" w:rsidRDefault="001E5986" w:rsidP="001E598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Поручение: </w:t>
      </w:r>
      <w:r w:rsidRPr="00FD1D6A">
        <w:rPr>
          <w:rFonts w:ascii="Times New Roman" w:hAnsi="Times New Roman"/>
          <w:color w:val="FF0000"/>
          <w:sz w:val="24"/>
          <w:szCs w:val="24"/>
        </w:rPr>
        <w:t>Член ПП МГКУ</w:t>
      </w:r>
    </w:p>
    <w:p w14:paraId="36222F4F" w14:textId="77777777" w:rsidR="001E5986" w:rsidRPr="00FD1D6A" w:rsidRDefault="001E5986" w:rsidP="001E5986">
      <w:pPr>
        <w:pStyle w:val="a5"/>
        <w:tabs>
          <w:tab w:val="left" w:pos="426"/>
        </w:tabs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Соколова Виталина Викторовна  </w:t>
      </w:r>
      <w:r w:rsidRPr="00FD1D6A">
        <w:rPr>
          <w:rFonts w:ascii="Times New Roman" w:hAnsi="Times New Roman"/>
          <w:sz w:val="24"/>
          <w:szCs w:val="24"/>
        </w:rPr>
        <w:t xml:space="preserve">Человек Планеты Земля, 19 Си ИВО.  Устремляюсь простяжать Омегу  до 20 июня.                                                                                                                             </w:t>
      </w:r>
      <w:r w:rsidRPr="00FD1D6A">
        <w:rPr>
          <w:rFonts w:ascii="Times New Roman" w:hAnsi="Times New Roman"/>
          <w:color w:val="2800FF"/>
          <w:sz w:val="24"/>
          <w:szCs w:val="24"/>
        </w:rPr>
        <w:t xml:space="preserve">Статус: </w:t>
      </w:r>
      <w:r w:rsidRPr="00FD1D6A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14:paraId="587DB108" w14:textId="77777777" w:rsidR="001E5986" w:rsidRPr="00FD1D6A" w:rsidRDefault="001E5986" w:rsidP="001E59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/>
          <w:b/>
          <w:color w:val="000000"/>
          <w:sz w:val="24"/>
          <w:szCs w:val="24"/>
          <w:lang w:eastAsia="zh-CN"/>
        </w:rPr>
        <w:t>Мыслеобраз</w:t>
      </w:r>
      <w:r w:rsidRPr="00FD1D6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D1D6A">
        <w:rPr>
          <w:rFonts w:ascii="Times New Roman" w:hAnsi="Times New Roman" w:cs="Times New Roman"/>
          <w:sz w:val="24"/>
          <w:szCs w:val="24"/>
        </w:rPr>
        <w:t xml:space="preserve">Наука МАН  133 ВЦ Репликацией Синтеза Причинной Мг Вселенных ИВО.  </w:t>
      </w:r>
    </w:p>
    <w:p w14:paraId="68FD56BF" w14:textId="77777777" w:rsidR="001E5986" w:rsidRPr="00FD1D6A" w:rsidRDefault="001E5986" w:rsidP="001E59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D1D6A">
        <w:rPr>
          <w:rFonts w:ascii="Times New Roman" w:hAnsi="Times New Roman" w:cs="Times New Roman"/>
          <w:sz w:val="24"/>
          <w:szCs w:val="24"/>
        </w:rPr>
        <w:t xml:space="preserve">Развитие Науки  Синтеза Параметодами  ИВАС Юлия Сианы.    </w:t>
      </w:r>
    </w:p>
    <w:p w14:paraId="59F5CB3B" w14:textId="77777777" w:rsidR="001E5986" w:rsidRPr="00FD1D6A" w:rsidRDefault="001E5986" w:rsidP="001E59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FD1D6A">
        <w:rPr>
          <w:rFonts w:ascii="Times New Roman" w:hAnsi="Times New Roman" w:cs="Times New Roman"/>
          <w:sz w:val="24"/>
          <w:szCs w:val="24"/>
        </w:rPr>
        <w:t xml:space="preserve"> Осознание и ведение научной деятельности Советами МАН 133 ВЦ </w:t>
      </w:r>
    </w:p>
    <w:p w14:paraId="45827B36" w14:textId="77777777" w:rsidR="001E5986" w:rsidRPr="00FD1D6A" w:rsidRDefault="001E5986" w:rsidP="001E59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 xml:space="preserve">Устремление: </w:t>
      </w:r>
      <w:r w:rsidRPr="00FD1D6A">
        <w:rPr>
          <w:rFonts w:ascii="Times New Roman" w:hAnsi="Times New Roman" w:cs="Times New Roman"/>
          <w:sz w:val="24"/>
          <w:szCs w:val="24"/>
        </w:rPr>
        <w:t xml:space="preserve">Развитие и освоение философской подготовки РО МАН для улучшения и развития территории Черкасс и Черкасской области. </w:t>
      </w:r>
    </w:p>
    <w:p w14:paraId="39BDAC38" w14:textId="77777777" w:rsidR="00EC050E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5.</w:t>
      </w:r>
    </w:p>
    <w:p w14:paraId="3C84C5DF" w14:textId="77777777" w:rsidR="009A6073" w:rsidRPr="00FD1D6A" w:rsidRDefault="002B2897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</w:rPr>
        <w:t>402</w:t>
      </w:r>
      <w:r w:rsidR="005C5FCB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8.</w:t>
      </w:r>
      <w:r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8. </w:t>
      </w:r>
      <w:r w:rsidR="00AD5E71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Аватар Высшей Школы Синтеза Изначально Вышестоящего Отца</w:t>
      </w:r>
      <w:r w:rsidR="00DE0B73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030BB3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3E4081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E9594E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9594E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E9594E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Р </w:t>
      </w:r>
      <w:r w:rsidR="00E9594E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еркассы </w:t>
      </w:r>
      <w:r w:rsidR="00E9594E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</w:t>
      </w:r>
      <w:r w:rsidR="00E9594E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AD5E71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E9594E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ИВАС Византия Альбины </w:t>
      </w:r>
    </w:p>
    <w:p w14:paraId="4CA7DA92" w14:textId="77777777" w:rsidR="00E259CF" w:rsidRPr="00FD1D6A" w:rsidRDefault="00E259CF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Поручение: </w:t>
      </w:r>
      <w:r w:rsidRPr="00FD1D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лен ПП МГКУ, набор текстов ФЧС в ИВДИВО.</w:t>
      </w:r>
    </w:p>
    <w:p w14:paraId="5E78F5B8" w14:textId="77777777" w:rsidR="00E259CF" w:rsidRPr="00FD1D6A" w:rsidRDefault="00E259CF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Косинская Валентина Михайловна 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 МГ ФА, Абсолют ФА</w:t>
      </w: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</w:t>
      </w:r>
      <w:r w:rsidR="00DE0B73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</w:t>
      </w: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FD1D6A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Pr="00FD1D6A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</w:p>
    <w:p w14:paraId="61777626" w14:textId="77777777" w:rsidR="00E259CF" w:rsidRPr="00FD1D6A" w:rsidRDefault="00E259CF" w:rsidP="00DE0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Мыслеобраз:</w:t>
      </w: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Явленность Отцовской Причинной Мг Вселенных Естеством Аватаркости. </w:t>
      </w:r>
    </w:p>
    <w:p w14:paraId="3EFC75A2" w14:textId="77777777" w:rsidR="00E259CF" w:rsidRPr="00FD1D6A" w:rsidRDefault="00E259CF" w:rsidP="00DE0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Цель: </w:t>
      </w: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>Вышнесть Должествования Ипостасным Служением. </w:t>
      </w:r>
    </w:p>
    <w:p w14:paraId="76399BEB" w14:textId="77777777" w:rsidR="00E259CF" w:rsidRPr="00FD1D6A" w:rsidRDefault="00E259CF" w:rsidP="00DE0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Задача:</w:t>
      </w: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скрытие Ивдивного Творческого потенциала Командным Синтезом. </w:t>
      </w:r>
    </w:p>
    <w:p w14:paraId="1B1F7EEF" w14:textId="77777777" w:rsidR="00E259CF" w:rsidRPr="00FD1D6A" w:rsidRDefault="00E259CF" w:rsidP="00DE0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Устремление:</w:t>
      </w: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.Свобода Игры МГ Жизни профессиональным Владением Синтез Синтеза. </w:t>
      </w:r>
    </w:p>
    <w:p w14:paraId="22555458" w14:textId="77777777" w:rsidR="00E259CF" w:rsidRPr="00FD1D6A" w:rsidRDefault="00E259CF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. Мастерством Мг Слова Цельность команды.</w:t>
      </w:r>
      <w:r w:rsidRPr="00FD1D6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3E916C51" w14:textId="77777777" w:rsidR="00EC050E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6.</w:t>
      </w:r>
    </w:p>
    <w:p w14:paraId="5AB38032" w14:textId="77777777" w:rsidR="00DF7883" w:rsidRDefault="002B2897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4027.187. </w:t>
      </w:r>
      <w:r w:rsidR="00A37D10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Аватар </w:t>
      </w:r>
      <w:r w:rsidR="00AB5BC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Психодинамики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</w:t>
      </w:r>
      <w:r w:rsidR="00AB5BC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значальн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AB5BC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ышестоящег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О</w:t>
      </w:r>
      <w:r w:rsidR="00AB5BC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тца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030BB3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3E4081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4C1424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1C6C35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612B7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ВАС Янова Вероники</w:t>
      </w:r>
    </w:p>
    <w:p w14:paraId="6BF529AD" w14:textId="354C14E1" w:rsidR="00EB661D" w:rsidRPr="00FD1D6A" w:rsidRDefault="00DF7883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Поручение: </w:t>
      </w:r>
      <w:r w:rsidRPr="00DF788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Член ПП МГКУ</w:t>
      </w:r>
      <w:r w:rsidR="004B42E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</w:p>
    <w:p w14:paraId="374CD247" w14:textId="77777777" w:rsidR="00DE0B73" w:rsidRPr="00FD1D6A" w:rsidRDefault="00DE0B73" w:rsidP="00DE0B73">
      <w:pPr>
        <w:pStyle w:val="a5"/>
        <w:tabs>
          <w:tab w:val="left" w:pos="426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Довгалёва Жанна Владимировна</w:t>
      </w:r>
      <w:r w:rsidRPr="00FD1D6A"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 xml:space="preserve"> </w:t>
      </w:r>
      <w:r w:rsidRPr="00FD1D6A">
        <w:rPr>
          <w:rFonts w:ascii="Times New Roman" w:hAnsi="Times New Roman"/>
          <w:sz w:val="24"/>
          <w:szCs w:val="24"/>
        </w:rPr>
        <w:t xml:space="preserve">Человек Мг Фа, Абсолют ФА, 1024-рица                  </w:t>
      </w:r>
      <w:r w:rsidRPr="00FD1D6A">
        <w:rPr>
          <w:rFonts w:ascii="Times New Roman" w:hAnsi="Times New Roman"/>
          <w:color w:val="2800FF"/>
          <w:sz w:val="24"/>
          <w:szCs w:val="24"/>
        </w:rPr>
        <w:t xml:space="preserve">Статус: </w:t>
      </w:r>
      <w:r w:rsidRPr="00FD1D6A">
        <w:rPr>
          <w:rFonts w:ascii="Times New Roman" w:hAnsi="Times New Roman"/>
          <w:color w:val="FF0000"/>
          <w:sz w:val="24"/>
          <w:szCs w:val="24"/>
        </w:rPr>
        <w:t>Служащий</w:t>
      </w:r>
    </w:p>
    <w:p w14:paraId="192BAE29" w14:textId="77777777" w:rsidR="00DE0B73" w:rsidRPr="00FD1D6A" w:rsidRDefault="00DE0B73" w:rsidP="00DE0B73">
      <w:pPr>
        <w:pStyle w:val="a8"/>
        <w:spacing w:before="0" w:beforeAutospacing="0" w:after="0" w:afterAutospacing="0" w:line="240" w:lineRule="atLeast"/>
        <w:jc w:val="both"/>
        <w:rPr>
          <w:color w:val="222222"/>
          <w:shd w:val="clear" w:color="auto" w:fill="FFFFFF"/>
          <w:lang w:val="ru-RU"/>
        </w:rPr>
      </w:pPr>
      <w:r w:rsidRPr="00FD1D6A">
        <w:rPr>
          <w:b/>
        </w:rPr>
        <w:t xml:space="preserve">Мыслеобраз: </w:t>
      </w:r>
      <w:proofErr w:type="spellStart"/>
      <w:r w:rsidRPr="00FD1D6A">
        <w:rPr>
          <w:color w:val="222222"/>
          <w:shd w:val="clear" w:color="auto" w:fill="FFFFFF"/>
          <w:lang w:val="ru-RU"/>
        </w:rPr>
        <w:t>Непредубеждё</w:t>
      </w:r>
      <w:proofErr w:type="spellEnd"/>
      <w:r w:rsidRPr="00FD1D6A">
        <w:rPr>
          <w:color w:val="222222"/>
          <w:shd w:val="clear" w:color="auto" w:fill="FFFFFF"/>
        </w:rPr>
        <w:t xml:space="preserve">нность ИВО </w:t>
      </w:r>
      <w:r w:rsidRPr="00FD1D6A">
        <w:rPr>
          <w:color w:val="222222"/>
          <w:shd w:val="clear" w:color="auto" w:fill="FFFFFF"/>
          <w:lang w:val="ru-RU"/>
        </w:rPr>
        <w:t>огненностью дисциплины</w:t>
      </w:r>
      <w:r w:rsidRPr="00FD1D6A">
        <w:rPr>
          <w:color w:val="222222"/>
          <w:shd w:val="clear" w:color="auto" w:fill="FFFFFF"/>
        </w:rPr>
        <w:t xml:space="preserve"> ИВАС</w:t>
      </w:r>
      <w:r w:rsidR="005C64A8" w:rsidRPr="00FD1D6A">
        <w:rPr>
          <w:color w:val="222222"/>
          <w:shd w:val="clear" w:color="auto" w:fill="FFFFFF"/>
          <w:lang w:val="ru-RU"/>
        </w:rPr>
        <w:t xml:space="preserve"> Янова Вероники,</w:t>
      </w:r>
      <w:r w:rsidRPr="00FD1D6A">
        <w:rPr>
          <w:color w:val="222222"/>
          <w:shd w:val="clear" w:color="auto" w:fill="FFFFFF"/>
        </w:rPr>
        <w:t xml:space="preserve"> Натана Амалии</w:t>
      </w:r>
      <w:r w:rsidRPr="00FD1D6A">
        <w:rPr>
          <w:color w:val="222222"/>
          <w:shd w:val="clear" w:color="auto" w:fill="FFFFFF"/>
          <w:lang w:val="ru-RU"/>
        </w:rPr>
        <w:t xml:space="preserve"> </w:t>
      </w:r>
    </w:p>
    <w:p w14:paraId="3BC50F7F" w14:textId="77777777" w:rsidR="00DE0B73" w:rsidRPr="00FD1D6A" w:rsidRDefault="00DE0B73" w:rsidP="00DE0B73">
      <w:pPr>
        <w:pStyle w:val="a8"/>
        <w:spacing w:before="0" w:beforeAutospacing="0" w:after="0" w:afterAutospacing="0" w:line="240" w:lineRule="atLeast"/>
        <w:jc w:val="both"/>
        <w:rPr>
          <w:color w:val="222222"/>
          <w:shd w:val="clear" w:color="auto" w:fill="FFFFFF"/>
          <w:lang w:val="ru-RU"/>
        </w:rPr>
      </w:pPr>
      <w:r w:rsidRPr="00FD1D6A">
        <w:rPr>
          <w:b/>
          <w:color w:val="222222"/>
          <w:shd w:val="clear" w:color="auto" w:fill="FFFFFF"/>
        </w:rPr>
        <w:t xml:space="preserve">Цель: </w:t>
      </w:r>
      <w:r w:rsidRPr="00FD1D6A">
        <w:rPr>
          <w:color w:val="222222"/>
          <w:shd w:val="clear" w:color="auto" w:fill="FFFFFF"/>
          <w:lang w:val="ru-RU"/>
        </w:rPr>
        <w:t>Осмысленность иерархи</w:t>
      </w:r>
      <w:r w:rsidR="00A548B6" w:rsidRPr="00FD1D6A">
        <w:rPr>
          <w:color w:val="222222"/>
          <w:shd w:val="clear" w:color="auto" w:fill="FFFFFF"/>
          <w:lang w:val="ru-RU"/>
        </w:rPr>
        <w:t>ческого восхождения синтезом ИВ</w:t>
      </w:r>
      <w:r w:rsidRPr="00FD1D6A">
        <w:rPr>
          <w:color w:val="222222"/>
          <w:shd w:val="clear" w:color="auto" w:fill="FFFFFF"/>
          <w:lang w:val="ru-RU"/>
        </w:rPr>
        <w:t xml:space="preserve">АС </w:t>
      </w:r>
      <w:r w:rsidR="005C64A8" w:rsidRPr="00FD1D6A">
        <w:rPr>
          <w:color w:val="222222"/>
          <w:shd w:val="clear" w:color="auto" w:fill="FFFFFF"/>
          <w:lang w:val="ru-RU"/>
        </w:rPr>
        <w:t>Янова Вероники.</w:t>
      </w:r>
      <w:r w:rsidR="005C64A8" w:rsidRPr="00FD1D6A">
        <w:rPr>
          <w:color w:val="222222"/>
          <w:highlight w:val="yellow"/>
          <w:shd w:val="clear" w:color="auto" w:fill="FFFFFF"/>
          <w:lang w:val="ru-RU"/>
        </w:rPr>
        <w:t xml:space="preserve"> </w:t>
      </w:r>
    </w:p>
    <w:p w14:paraId="11F0423F" w14:textId="77777777" w:rsidR="00DE0B73" w:rsidRPr="00FD1D6A" w:rsidRDefault="00DE0B73" w:rsidP="00DE0B73">
      <w:pPr>
        <w:pStyle w:val="a8"/>
        <w:spacing w:before="0" w:beforeAutospacing="0" w:after="0" w:afterAutospacing="0" w:line="240" w:lineRule="atLeast"/>
        <w:jc w:val="both"/>
        <w:rPr>
          <w:color w:val="222222"/>
          <w:shd w:val="clear" w:color="auto" w:fill="FFFFFF"/>
          <w:lang w:val="ru-RU"/>
        </w:rPr>
      </w:pPr>
      <w:r w:rsidRPr="00FD1D6A">
        <w:rPr>
          <w:b/>
          <w:color w:val="222222"/>
          <w:shd w:val="clear" w:color="auto" w:fill="FFFFFF"/>
          <w:lang w:val="ru-RU"/>
        </w:rPr>
        <w:t xml:space="preserve">Задача: </w:t>
      </w:r>
      <w:r w:rsidRPr="00FD1D6A">
        <w:rPr>
          <w:color w:val="222222"/>
          <w:shd w:val="clear" w:color="auto" w:fill="FFFFFF"/>
          <w:lang w:val="ru-RU"/>
        </w:rPr>
        <w:t>Восхождение полномочностью исполнения должностных обязанностей Огненным Синтезом  явления Подразделения</w:t>
      </w:r>
      <w:r w:rsidR="002F1E40" w:rsidRPr="00FD1D6A">
        <w:rPr>
          <w:color w:val="222222"/>
          <w:shd w:val="clear" w:color="auto" w:fill="FFFFFF"/>
          <w:lang w:val="ru-RU"/>
        </w:rPr>
        <w:t xml:space="preserve"> </w:t>
      </w:r>
      <w:r w:rsidR="00486980" w:rsidRPr="00FD1D6A">
        <w:rPr>
          <w:color w:val="222222"/>
          <w:shd w:val="clear" w:color="auto" w:fill="FFFFFF"/>
          <w:lang w:val="ru-RU"/>
        </w:rPr>
        <w:t xml:space="preserve">133 </w:t>
      </w:r>
      <w:r w:rsidR="00740D98" w:rsidRPr="00FD1D6A">
        <w:rPr>
          <w:color w:val="222222"/>
          <w:shd w:val="clear" w:color="auto" w:fill="FFFFFF"/>
          <w:lang w:val="ru-RU"/>
        </w:rPr>
        <w:t>ВЦ</w:t>
      </w:r>
      <w:r w:rsidRPr="00FD1D6A">
        <w:rPr>
          <w:color w:val="222222"/>
          <w:shd w:val="clear" w:color="auto" w:fill="FFFFFF"/>
          <w:lang w:val="ru-RU"/>
        </w:rPr>
        <w:t xml:space="preserve"> ИВДИВО и территории служения </w:t>
      </w:r>
    </w:p>
    <w:p w14:paraId="492A2CD3" w14:textId="77777777" w:rsidR="00DE0B73" w:rsidRPr="00FD1D6A" w:rsidRDefault="00DE0B73" w:rsidP="00DE0B73">
      <w:pPr>
        <w:pStyle w:val="a8"/>
        <w:spacing w:before="0" w:beforeAutospacing="0" w:after="0" w:afterAutospacing="0" w:line="240" w:lineRule="atLeast"/>
        <w:jc w:val="both"/>
        <w:rPr>
          <w:color w:val="222222"/>
          <w:shd w:val="clear" w:color="auto" w:fill="FFFFFF"/>
          <w:lang w:val="ru-RU"/>
        </w:rPr>
      </w:pPr>
      <w:r w:rsidRPr="00FD1D6A">
        <w:rPr>
          <w:b/>
          <w:color w:val="222222"/>
          <w:shd w:val="clear" w:color="auto" w:fill="FFFFFF"/>
          <w:lang w:val="ru-RU"/>
        </w:rPr>
        <w:t xml:space="preserve">Устремление: </w:t>
      </w:r>
      <w:r w:rsidRPr="00FD1D6A">
        <w:rPr>
          <w:color w:val="222222"/>
          <w:shd w:val="clear" w:color="auto" w:fill="FFFFFF"/>
          <w:lang w:val="ru-RU"/>
        </w:rPr>
        <w:t xml:space="preserve">Реализация философской подготовки ведением и применением Мастерства Синтеза </w:t>
      </w:r>
      <w:r w:rsidR="005C64A8" w:rsidRPr="00FD1D6A">
        <w:rPr>
          <w:color w:val="222222"/>
          <w:shd w:val="clear" w:color="auto" w:fill="FFFFFF"/>
        </w:rPr>
        <w:t>ИВАС</w:t>
      </w:r>
      <w:r w:rsidR="005C64A8" w:rsidRPr="00FD1D6A">
        <w:rPr>
          <w:color w:val="222222"/>
          <w:shd w:val="clear" w:color="auto" w:fill="FFFFFF"/>
          <w:lang w:val="ru-RU"/>
        </w:rPr>
        <w:t xml:space="preserve"> Янова Вероники</w:t>
      </w:r>
    </w:p>
    <w:p w14:paraId="72066E7F" w14:textId="77777777" w:rsidR="000B0220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33CC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33CC"/>
          <w:sz w:val="24"/>
          <w:szCs w:val="24"/>
          <w:shd w:val="clear" w:color="auto" w:fill="FFFFFF"/>
        </w:rPr>
        <w:t>7.</w:t>
      </w:r>
    </w:p>
    <w:p w14:paraId="7BC9E1CA" w14:textId="77777777" w:rsidR="00EB661D" w:rsidRPr="00FD1D6A" w:rsidRDefault="002B2897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4026.186. </w:t>
      </w:r>
      <w:r w:rsidR="00A37D10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Аватар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B92872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Метагалактической </w:t>
      </w:r>
      <w:r w:rsidR="00AB5BCA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Гражданской Конфедерации</w:t>
      </w:r>
      <w:r w:rsidR="00AB5BCA" w:rsidRPr="00FD1D6A">
        <w:rPr>
          <w:rFonts w:ascii="Times New Roman" w:hAnsi="Times New Roman" w:cs="Times New Roman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И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значальн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ышестоящег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О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тца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486980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133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14</w:t>
      </w:r>
      <w:r w:rsidR="004C1424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1C6C35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, ИВАС Юлия Сианы</w:t>
      </w:r>
      <w:r w:rsidR="004B42E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</w:p>
    <w:p w14:paraId="0AE7F2B4" w14:textId="77777777" w:rsidR="001E5986" w:rsidRPr="00FD1D6A" w:rsidRDefault="00E172BC" w:rsidP="001E5986">
      <w:pPr>
        <w:pStyle w:val="a5"/>
        <w:tabs>
          <w:tab w:val="left" w:pos="426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/>
          <w:sz w:val="24"/>
          <w:szCs w:val="24"/>
        </w:rPr>
        <w:t xml:space="preserve"> </w:t>
      </w:r>
      <w:r w:rsidR="001E5986" w:rsidRPr="00FD1D6A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Поручение: </w:t>
      </w:r>
      <w:r w:rsidR="001E5986" w:rsidRPr="00FD1D6A">
        <w:rPr>
          <w:rFonts w:ascii="Times New Roman" w:hAnsi="Times New Roman"/>
          <w:color w:val="FF0000"/>
          <w:sz w:val="24"/>
          <w:szCs w:val="24"/>
        </w:rPr>
        <w:t xml:space="preserve">Член ПП МГКУ                                                                                            </w:t>
      </w:r>
      <w:r w:rsidR="001E5986" w:rsidRPr="00FD1D6A">
        <w:rPr>
          <w:rFonts w:ascii="Times New Roman" w:hAnsi="Times New Roman"/>
          <w:color w:val="4F81BD" w:themeColor="accent1"/>
          <w:sz w:val="24"/>
          <w:szCs w:val="24"/>
        </w:rPr>
        <w:t xml:space="preserve">        </w:t>
      </w:r>
      <w:r w:rsidR="001E5986" w:rsidRPr="00FD1D6A">
        <w:rPr>
          <w:rFonts w:ascii="Times New Roman" w:hAnsi="Times New Roman"/>
          <w:color w:val="0033CC"/>
          <w:sz w:val="24"/>
          <w:szCs w:val="24"/>
        </w:rPr>
        <w:t xml:space="preserve">Статус: </w:t>
      </w:r>
      <w:r w:rsidR="001E5986" w:rsidRPr="00FD1D6A">
        <w:rPr>
          <w:rFonts w:ascii="Times New Roman" w:hAnsi="Times New Roman"/>
          <w:color w:val="FF0000"/>
          <w:sz w:val="24"/>
          <w:szCs w:val="24"/>
        </w:rPr>
        <w:t>Служащий</w:t>
      </w:r>
    </w:p>
    <w:p w14:paraId="7F56A1A7" w14:textId="77777777" w:rsidR="001E5986" w:rsidRPr="00FD1D6A" w:rsidRDefault="001E5986" w:rsidP="001E5986">
      <w:pPr>
        <w:pStyle w:val="a5"/>
        <w:tabs>
          <w:tab w:val="left" w:pos="426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Бондарь Марина Федоровна </w:t>
      </w:r>
      <w:r w:rsidRPr="00FD1D6A">
        <w:rPr>
          <w:rFonts w:ascii="Times New Roman" w:hAnsi="Times New Roman"/>
          <w:sz w:val="24"/>
          <w:szCs w:val="24"/>
        </w:rPr>
        <w:t>Человек Метагалактики 4096-й, Абсолют Фа, программа Омеги.</w:t>
      </w:r>
    </w:p>
    <w:p w14:paraId="398481B3" w14:textId="77777777" w:rsidR="001E5986" w:rsidRPr="00FD1D6A" w:rsidRDefault="001E5986" w:rsidP="001E5986">
      <w:pPr>
        <w:pStyle w:val="a5"/>
        <w:tabs>
          <w:tab w:val="left" w:pos="426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/>
          <w:b/>
          <w:sz w:val="24"/>
          <w:szCs w:val="24"/>
        </w:rPr>
        <w:t xml:space="preserve">Мыслеобраз: </w:t>
      </w:r>
      <w:r w:rsidRPr="00FD1D6A">
        <w:rPr>
          <w:rFonts w:ascii="Times New Roman" w:hAnsi="Times New Roman"/>
          <w:sz w:val="24"/>
          <w:szCs w:val="24"/>
        </w:rPr>
        <w:t>Явление ИВ Человека ИВО Синтезом Мастерства Систем Частей ИВО.</w:t>
      </w:r>
    </w:p>
    <w:p w14:paraId="2B707796" w14:textId="77777777" w:rsidR="001E5986" w:rsidRPr="00FD1D6A" w:rsidRDefault="001E5986" w:rsidP="001E5986">
      <w:pPr>
        <w:pStyle w:val="a5"/>
        <w:tabs>
          <w:tab w:val="left" w:pos="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/>
          <w:b/>
          <w:sz w:val="24"/>
          <w:szCs w:val="24"/>
        </w:rPr>
        <w:t xml:space="preserve">Цель: </w:t>
      </w:r>
      <w:r w:rsidRPr="00FD1D6A">
        <w:rPr>
          <w:rFonts w:ascii="Times New Roman" w:hAnsi="Times New Roman"/>
          <w:sz w:val="24"/>
          <w:szCs w:val="24"/>
        </w:rPr>
        <w:t xml:space="preserve">Командная Конфедеративность Воскрешением Совершенных Начал Творения. </w:t>
      </w:r>
    </w:p>
    <w:p w14:paraId="14A87AE1" w14:textId="77777777" w:rsidR="001E5986" w:rsidRPr="00FD1D6A" w:rsidRDefault="001E5986" w:rsidP="001E5986">
      <w:pPr>
        <w:pStyle w:val="a5"/>
        <w:tabs>
          <w:tab w:val="left" w:pos="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/>
          <w:b/>
          <w:sz w:val="24"/>
          <w:szCs w:val="24"/>
        </w:rPr>
        <w:t xml:space="preserve">Задача: </w:t>
      </w:r>
      <w:r w:rsidRPr="00FD1D6A">
        <w:rPr>
          <w:rFonts w:ascii="Times New Roman" w:hAnsi="Times New Roman"/>
          <w:sz w:val="24"/>
          <w:szCs w:val="24"/>
        </w:rPr>
        <w:t xml:space="preserve">Развернуть ИВДИВНЫЙ Путь ИВ Человека ИВО идеями воскрешения Гражданственности. </w:t>
      </w:r>
    </w:p>
    <w:p w14:paraId="1E7EC4DC" w14:textId="77777777" w:rsidR="001E5986" w:rsidRPr="00FD1D6A" w:rsidRDefault="001E5986" w:rsidP="001E5986">
      <w:pPr>
        <w:pStyle w:val="a5"/>
        <w:tabs>
          <w:tab w:val="left" w:pos="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/>
          <w:b/>
          <w:sz w:val="24"/>
          <w:szCs w:val="24"/>
        </w:rPr>
        <w:t>Устремление:</w:t>
      </w:r>
      <w:r w:rsidRPr="00FD1D6A">
        <w:rPr>
          <w:rFonts w:ascii="Times New Roman" w:hAnsi="Times New Roman"/>
          <w:sz w:val="24"/>
          <w:szCs w:val="24"/>
        </w:rPr>
        <w:t>1. Достоинство Жизни Красотой Совершенных Основ Конфедеративности.</w:t>
      </w:r>
    </w:p>
    <w:p w14:paraId="0052EB77" w14:textId="77777777" w:rsidR="001E5986" w:rsidRPr="00FD1D6A" w:rsidRDefault="001E5986" w:rsidP="001E5986">
      <w:pPr>
        <w:pStyle w:val="a5"/>
        <w:tabs>
          <w:tab w:val="left" w:pos="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/>
          <w:sz w:val="24"/>
          <w:szCs w:val="24"/>
        </w:rPr>
        <w:t>2. Активность командн</w:t>
      </w:r>
      <w:r w:rsidR="00A548B6" w:rsidRPr="00FD1D6A">
        <w:rPr>
          <w:rFonts w:ascii="Times New Roman" w:hAnsi="Times New Roman"/>
          <w:sz w:val="24"/>
          <w:szCs w:val="24"/>
        </w:rPr>
        <w:t>ого служения сотворчеством   ИВ</w:t>
      </w:r>
      <w:r w:rsidRPr="00FD1D6A">
        <w:rPr>
          <w:rFonts w:ascii="Times New Roman" w:hAnsi="Times New Roman"/>
          <w:sz w:val="24"/>
          <w:szCs w:val="24"/>
        </w:rPr>
        <w:t xml:space="preserve">АС Кут Хуми </w:t>
      </w:r>
      <w:r w:rsidR="000F424C" w:rsidRPr="00FD1D6A">
        <w:rPr>
          <w:rFonts w:ascii="Times New Roman" w:hAnsi="Times New Roman"/>
          <w:sz w:val="24"/>
          <w:szCs w:val="24"/>
        </w:rPr>
        <w:t>Фаинь, Юлия Сианы</w:t>
      </w:r>
      <w:r w:rsidRPr="00FD1D6A">
        <w:rPr>
          <w:rFonts w:ascii="Times New Roman" w:hAnsi="Times New Roman"/>
          <w:sz w:val="24"/>
          <w:szCs w:val="24"/>
        </w:rPr>
        <w:t xml:space="preserve">, Натан Амалия. </w:t>
      </w:r>
    </w:p>
    <w:p w14:paraId="081FE8E9" w14:textId="77777777" w:rsidR="00EC050E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8.</w:t>
      </w:r>
    </w:p>
    <w:p w14:paraId="4B36DA5C" w14:textId="77777777" w:rsidR="00EB661D" w:rsidRPr="00FD1D6A" w:rsidRDefault="002B2897" w:rsidP="00DE0B7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4025.185. </w:t>
      </w:r>
      <w:r w:rsidR="00A37D10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Аватар 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Метагалактического Центра Цивилизации И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значальн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ышестоящег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О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тца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9F2F68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13</w:t>
      </w:r>
      <w:r w:rsidR="004C1424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9875E9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BB4457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612B7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ВАС Юсефа Оны</w:t>
      </w:r>
    </w:p>
    <w:p w14:paraId="1263C79E" w14:textId="77777777" w:rsidR="00EB661D" w:rsidRPr="00FD1D6A" w:rsidRDefault="00EB661D" w:rsidP="00DE0B7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Поручение:</w:t>
      </w:r>
      <w:r w:rsidR="000664F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0664FA" w:rsidRPr="00FD1D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Библиотекарь Подразделения, набор текстов </w:t>
      </w:r>
      <w:r w:rsidR="004C1424" w:rsidRPr="00FD1D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</w:t>
      </w:r>
      <w:r w:rsidR="000664FA" w:rsidRPr="00FD1D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интезов, </w:t>
      </w:r>
      <w:r w:rsidR="004C1424" w:rsidRPr="00FD1D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Ш</w:t>
      </w:r>
      <w:r w:rsidR="000664FA" w:rsidRPr="00FD1D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кол</w:t>
      </w:r>
      <w:r w:rsidR="004C1424" w:rsidRPr="00FD1D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ИВДИВО</w:t>
      </w:r>
      <w:r w:rsidR="000664FA" w:rsidRPr="00FD1D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18EDB88A" w14:textId="77777777" w:rsidR="000664FA" w:rsidRPr="00FD1D6A" w:rsidRDefault="007F29C0" w:rsidP="00DE0B7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Калинина Л</w:t>
      </w:r>
      <w:r w:rsidR="00EB661D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юдмила </w:t>
      </w:r>
      <w:r w:rsidR="000664FA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вановна</w:t>
      </w:r>
      <w:r w:rsidR="00E420F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0664FA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 Полномочий Совершенств</w:t>
      </w:r>
      <w:r w:rsidR="00E420F6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E420F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</w:t>
      </w:r>
      <w:r w:rsidR="00A83A80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</w:t>
      </w:r>
      <w:r w:rsidR="00330EE5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</w:t>
      </w:r>
      <w:r w:rsidR="002A7580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</w:t>
      </w:r>
      <w:r w:rsidR="00E420F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0664FA" w:rsidRPr="00FD1D6A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="000664FA" w:rsidRPr="00FD1D6A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14:paraId="72CD4C30" w14:textId="77777777" w:rsidR="00E172BC" w:rsidRPr="00FD1D6A" w:rsidRDefault="00E172BC" w:rsidP="00DE0B73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Мыслеобраз:</w:t>
      </w: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вершенство Служения ИВ</w:t>
      </w:r>
      <w:r w:rsidR="00330EE5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>Отцу Силой Смыслов Всеединства ИВ</w:t>
      </w:r>
      <w:r w:rsidR="00330EE5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>Отцом.</w:t>
      </w:r>
    </w:p>
    <w:p w14:paraId="48F0C745" w14:textId="77777777" w:rsidR="00E172BC" w:rsidRPr="00FD1D6A" w:rsidRDefault="00E172BC" w:rsidP="00DE0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1D6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Цель: </w:t>
      </w: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>Служение Условиями Цельности ИВДИВО Мощью   ИВО.</w:t>
      </w:r>
      <w:r w:rsidR="000E621D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58198964" w14:textId="77777777" w:rsidR="00E172BC" w:rsidRPr="00FD1D6A" w:rsidRDefault="00E172BC" w:rsidP="00DE0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1D6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Задача:</w:t>
      </w: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ле Пробуждения Жизни глубиной проникновенности с ИВ</w:t>
      </w:r>
      <w:r w:rsidR="00330EE5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>Отцом.</w:t>
      </w:r>
      <w:r w:rsidR="00AD39A6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66B8ADAC" w14:textId="77777777" w:rsidR="00E172BC" w:rsidRPr="00FD1D6A" w:rsidRDefault="00E172BC" w:rsidP="00DE0B7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1D6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Устремление:</w:t>
      </w:r>
      <w:r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лнота Жизни Воспитанием Цивилизованности Началами Творения ИВО.</w:t>
      </w:r>
      <w:r w:rsidR="00AD39A6" w:rsidRPr="00FD1D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55EB9259" w14:textId="77777777" w:rsidR="00EC050E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9.</w:t>
      </w:r>
    </w:p>
    <w:p w14:paraId="495A4BA1" w14:textId="4DFE74EA" w:rsidR="001E5986" w:rsidRPr="00FD1D6A" w:rsidRDefault="00A37D10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4024.184. Аватар </w:t>
      </w:r>
      <w:r w:rsidR="00DD4F62">
        <w:rPr>
          <w:rFonts w:ascii="Times New Roman" w:hAnsi="Times New Roman" w:cs="Times New Roman"/>
          <w:b/>
          <w:color w:val="0000FF"/>
          <w:sz w:val="24"/>
          <w:szCs w:val="24"/>
        </w:rPr>
        <w:t>Метагалактической Страны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значальн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ышестоящег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О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тца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BB0F3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3E4081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4C1424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BB4457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612B7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ВАС Владомира Стефаны</w:t>
      </w:r>
    </w:p>
    <w:p w14:paraId="28143D86" w14:textId="77777777" w:rsidR="001E5986" w:rsidRPr="00FD1D6A" w:rsidRDefault="001E5986" w:rsidP="001E5986">
      <w:pPr>
        <w:spacing w:after="0" w:line="240" w:lineRule="atLeast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Поручение: </w:t>
      </w:r>
      <w:r w:rsidRPr="00FD1D6A">
        <w:rPr>
          <w:rFonts w:ascii="Times New Roman" w:hAnsi="Times New Roman"/>
          <w:color w:val="FF0000"/>
          <w:sz w:val="24"/>
          <w:szCs w:val="24"/>
        </w:rPr>
        <w:t>Член ПП  МГКУ</w:t>
      </w:r>
    </w:p>
    <w:p w14:paraId="2B8915F2" w14:textId="77777777" w:rsidR="001E5986" w:rsidRPr="00FD1D6A" w:rsidRDefault="001E5986" w:rsidP="001E59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Кузнецова Оксана Григорьевна </w:t>
      </w:r>
      <w:r w:rsidRPr="00FD1D6A">
        <w:rPr>
          <w:rFonts w:ascii="Times New Roman" w:hAnsi="Times New Roman" w:cs="Times New Roman"/>
          <w:sz w:val="24"/>
          <w:szCs w:val="24"/>
        </w:rPr>
        <w:t xml:space="preserve">Программа Омеги в процессе стяжания, Абсолют ФА    </w:t>
      </w:r>
    </w:p>
    <w:p w14:paraId="451BBDB4" w14:textId="77777777" w:rsidR="001E5986" w:rsidRPr="00FD1D6A" w:rsidRDefault="001E5986" w:rsidP="001E5986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FD1D6A">
        <w:rPr>
          <w:rFonts w:ascii="Times New Roman" w:hAnsi="Times New Roman" w:cs="Times New Roman"/>
          <w:color w:val="0033CC"/>
          <w:sz w:val="24"/>
          <w:szCs w:val="24"/>
        </w:rPr>
        <w:t xml:space="preserve"> Статус:</w:t>
      </w:r>
      <w:r w:rsidRPr="00FD1D6A">
        <w:rPr>
          <w:rFonts w:ascii="Times New Roman" w:hAnsi="Times New Roman" w:cs="Times New Roman"/>
          <w:sz w:val="24"/>
          <w:szCs w:val="24"/>
        </w:rPr>
        <w:t xml:space="preserve"> </w:t>
      </w:r>
      <w:r w:rsidRPr="00FD1D6A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</w:p>
    <w:p w14:paraId="54498598" w14:textId="77777777" w:rsidR="001E5986" w:rsidRPr="00FD1D6A" w:rsidRDefault="001E5986" w:rsidP="001E598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 xml:space="preserve">Мыслеобраз: </w:t>
      </w:r>
      <w:r w:rsidRPr="00FD1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нтезность Ивдивной Парадигмой служения. </w:t>
      </w:r>
    </w:p>
    <w:p w14:paraId="239704F1" w14:textId="77777777" w:rsidR="001E5986" w:rsidRPr="00FD1D6A" w:rsidRDefault="001E5986" w:rsidP="001E5986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D1D6A">
        <w:rPr>
          <w:rFonts w:ascii="Times New Roman" w:hAnsi="Times New Roman" w:cs="Times New Roman"/>
          <w:sz w:val="24"/>
          <w:szCs w:val="24"/>
        </w:rPr>
        <w:t xml:space="preserve">Цельность внутреннего и внешнего Синтезом Любви ИВО. </w:t>
      </w:r>
    </w:p>
    <w:p w14:paraId="73A55A87" w14:textId="77777777" w:rsidR="001E5986" w:rsidRPr="00FD1D6A" w:rsidRDefault="001E5986" w:rsidP="001E5986">
      <w:pPr>
        <w:spacing w:after="0" w:line="240" w:lineRule="atLeast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FD1D6A">
        <w:rPr>
          <w:rFonts w:ascii="Times New Roman" w:hAnsi="Times New Roman" w:cs="Times New Roman"/>
          <w:sz w:val="24"/>
          <w:szCs w:val="24"/>
        </w:rPr>
        <w:t xml:space="preserve">Развитие Окскости проникновенностью многомерного взгляда ИВ Учителя ИВО. </w:t>
      </w:r>
    </w:p>
    <w:p w14:paraId="298EEA1A" w14:textId="77777777" w:rsidR="001E5986" w:rsidRPr="00FD1D6A" w:rsidRDefault="001E5986" w:rsidP="001E5986">
      <w:pPr>
        <w:spacing w:after="0" w:line="240" w:lineRule="atLeast"/>
        <w:ind w:right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 xml:space="preserve">Устремление: </w:t>
      </w:r>
      <w:r w:rsidRPr="00FD1D6A">
        <w:rPr>
          <w:rFonts w:ascii="Times New Roman" w:hAnsi="Times New Roman" w:cs="Times New Roman"/>
          <w:sz w:val="24"/>
          <w:szCs w:val="24"/>
        </w:rPr>
        <w:t>Простота реализации Пассионарности внутренним содержанием смыслов – Синтез</w:t>
      </w:r>
      <w:r w:rsidR="00957B8F" w:rsidRPr="00FD1D6A">
        <w:rPr>
          <w:rFonts w:ascii="Times New Roman" w:hAnsi="Times New Roman" w:cs="Times New Roman"/>
          <w:sz w:val="24"/>
          <w:szCs w:val="24"/>
        </w:rPr>
        <w:t>ом Любви  ИВ АС Владомира  Стефаны</w:t>
      </w:r>
      <w:r w:rsidRPr="00FD1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B7A110" w14:textId="77777777" w:rsidR="00EC050E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0.</w:t>
      </w:r>
    </w:p>
    <w:p w14:paraId="21AAD6CE" w14:textId="77777777" w:rsidR="00E420F6" w:rsidRPr="00FD1D6A" w:rsidRDefault="00A37D10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4023.183. Аватар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Метага</w:t>
      </w: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лактической Нации Человека  Планеты  Земля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значальн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ышестоящег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О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тца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9F2F68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3E4081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A67DA1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A67DA1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BB4457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612B7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ВАС Саввы Святы</w:t>
      </w:r>
    </w:p>
    <w:p w14:paraId="31FF5735" w14:textId="77777777" w:rsidR="00E420F6" w:rsidRPr="00FD1D6A" w:rsidRDefault="00E420F6" w:rsidP="00DE0B7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Поручение: </w:t>
      </w:r>
      <w:r w:rsidRPr="00FD1D6A">
        <w:rPr>
          <w:rFonts w:ascii="Times New Roman" w:hAnsi="Times New Roman"/>
          <w:color w:val="FF0000"/>
          <w:sz w:val="24"/>
          <w:szCs w:val="24"/>
        </w:rPr>
        <w:t xml:space="preserve">набор текстов </w:t>
      </w:r>
      <w:r w:rsidR="00E92794" w:rsidRPr="00FD1D6A">
        <w:rPr>
          <w:rFonts w:ascii="Times New Roman" w:hAnsi="Times New Roman"/>
          <w:color w:val="FF0000"/>
          <w:sz w:val="24"/>
          <w:szCs w:val="24"/>
        </w:rPr>
        <w:t>М</w:t>
      </w:r>
      <w:r w:rsidRPr="00FD1D6A">
        <w:rPr>
          <w:rFonts w:ascii="Times New Roman" w:hAnsi="Times New Roman"/>
          <w:color w:val="FF0000"/>
          <w:sz w:val="24"/>
          <w:szCs w:val="24"/>
        </w:rPr>
        <w:t>ФЧС</w:t>
      </w:r>
    </w:p>
    <w:p w14:paraId="2BC152D7" w14:textId="77777777" w:rsidR="00E420F6" w:rsidRPr="00FD1D6A" w:rsidRDefault="00E420F6" w:rsidP="00DE0B73">
      <w:pPr>
        <w:pStyle w:val="a5"/>
        <w:tabs>
          <w:tab w:val="left" w:pos="426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Беликова Александра Ивановна </w:t>
      </w:r>
      <w:r w:rsidR="004E1005">
        <w:rPr>
          <w:rFonts w:ascii="Times New Roman" w:hAnsi="Times New Roman"/>
          <w:sz w:val="24"/>
          <w:szCs w:val="24"/>
        </w:rPr>
        <w:t>Человек Мг ФА</w:t>
      </w:r>
      <w:r w:rsidRPr="00FD1D6A">
        <w:rPr>
          <w:rFonts w:ascii="Times New Roman" w:hAnsi="Times New Roman"/>
          <w:sz w:val="24"/>
          <w:szCs w:val="24"/>
        </w:rPr>
        <w:t xml:space="preserve">,  Абсолют ФА, </w:t>
      </w:r>
      <w:r w:rsidR="00A86E21" w:rsidRPr="00FD1D6A">
        <w:rPr>
          <w:rFonts w:ascii="Times New Roman" w:hAnsi="Times New Roman"/>
          <w:sz w:val="24"/>
          <w:szCs w:val="24"/>
        </w:rPr>
        <w:t xml:space="preserve"> программа </w:t>
      </w:r>
      <w:r w:rsidRPr="00FD1D6A">
        <w:rPr>
          <w:rFonts w:ascii="Times New Roman" w:hAnsi="Times New Roman"/>
          <w:sz w:val="24"/>
          <w:szCs w:val="24"/>
        </w:rPr>
        <w:t>Омега.</w:t>
      </w:r>
    </w:p>
    <w:p w14:paraId="3293B9A1" w14:textId="77777777" w:rsidR="00E420F6" w:rsidRPr="00FD1D6A" w:rsidRDefault="00E420F6" w:rsidP="00DE0B73">
      <w:pPr>
        <w:pStyle w:val="a5"/>
        <w:tabs>
          <w:tab w:val="left" w:pos="426"/>
        </w:tabs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83A80" w:rsidRPr="00FD1D6A">
        <w:rPr>
          <w:rFonts w:ascii="Times New Roman" w:hAnsi="Times New Roman"/>
          <w:sz w:val="24"/>
          <w:szCs w:val="24"/>
        </w:rPr>
        <w:t xml:space="preserve">   </w:t>
      </w:r>
      <w:r w:rsidRPr="00FD1D6A">
        <w:rPr>
          <w:rFonts w:ascii="Times New Roman" w:hAnsi="Times New Roman"/>
          <w:sz w:val="24"/>
          <w:szCs w:val="24"/>
        </w:rPr>
        <w:t xml:space="preserve"> </w:t>
      </w:r>
      <w:r w:rsidRPr="00FD1D6A">
        <w:rPr>
          <w:rFonts w:ascii="Times New Roman" w:hAnsi="Times New Roman"/>
          <w:color w:val="2800FF"/>
          <w:sz w:val="24"/>
          <w:szCs w:val="24"/>
        </w:rPr>
        <w:t xml:space="preserve">Статус: </w:t>
      </w:r>
      <w:r w:rsidRPr="00FD1D6A">
        <w:rPr>
          <w:rFonts w:ascii="Times New Roman" w:hAnsi="Times New Roman"/>
          <w:color w:val="FF0000"/>
          <w:sz w:val="24"/>
          <w:szCs w:val="24"/>
        </w:rPr>
        <w:t>Служащий</w:t>
      </w:r>
    </w:p>
    <w:p w14:paraId="68451FD1" w14:textId="77777777" w:rsidR="00DE165B" w:rsidRPr="00FD1D6A" w:rsidRDefault="00E172BC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Мыслеобраз:</w:t>
      </w:r>
      <w:r w:rsidR="00DE165B" w:rsidRPr="00FD1D6A">
        <w:rPr>
          <w:rFonts w:ascii="Times New Roman" w:hAnsi="Times New Roman" w:cs="Times New Roman"/>
          <w:sz w:val="24"/>
          <w:szCs w:val="24"/>
        </w:rPr>
        <w:t xml:space="preserve"> Новыми возможностями Служения Пробуждённость  МГ-кой Нации Профессионалов Стандартами Синтеза ВЦРМ ИВО.</w:t>
      </w:r>
      <w:r w:rsidR="00AD39A6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275F5" w14:textId="77777777" w:rsidR="00DE165B" w:rsidRPr="00FD1D6A" w:rsidRDefault="00DE165B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Цель:</w:t>
      </w:r>
      <w:r w:rsidRPr="00FD1D6A">
        <w:rPr>
          <w:rFonts w:ascii="Times New Roman" w:hAnsi="Times New Roman" w:cs="Times New Roman"/>
          <w:sz w:val="24"/>
          <w:szCs w:val="24"/>
        </w:rPr>
        <w:t xml:space="preserve">  Развёртывание новых возможностей искренним служением ИВ Отцу.</w:t>
      </w:r>
    </w:p>
    <w:p w14:paraId="10D41A76" w14:textId="77777777" w:rsidR="00330EE5" w:rsidRPr="00FD1D6A" w:rsidRDefault="00DE165B" w:rsidP="00330E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FD1D6A">
        <w:rPr>
          <w:rFonts w:ascii="Times New Roman" w:hAnsi="Times New Roman" w:cs="Times New Roman"/>
          <w:sz w:val="24"/>
          <w:szCs w:val="24"/>
        </w:rPr>
        <w:t xml:space="preserve"> Разработка Синтез</w:t>
      </w:r>
      <w:r w:rsidR="00330EE5" w:rsidRPr="00FD1D6A">
        <w:rPr>
          <w:rFonts w:ascii="Times New Roman" w:hAnsi="Times New Roman" w:cs="Times New Roman"/>
          <w:sz w:val="24"/>
          <w:szCs w:val="24"/>
        </w:rPr>
        <w:t xml:space="preserve"> М</w:t>
      </w:r>
      <w:r w:rsidRPr="00FD1D6A">
        <w:rPr>
          <w:rFonts w:ascii="Times New Roman" w:hAnsi="Times New Roman" w:cs="Times New Roman"/>
          <w:sz w:val="24"/>
          <w:szCs w:val="24"/>
        </w:rPr>
        <w:t>астерства вариативностью методов развития Аппаратов</w:t>
      </w:r>
      <w:r w:rsidR="00330EE5" w:rsidRPr="00FD1D6A">
        <w:rPr>
          <w:rFonts w:ascii="Times New Roman" w:hAnsi="Times New Roman" w:cs="Times New Roman"/>
          <w:sz w:val="24"/>
          <w:szCs w:val="24"/>
        </w:rPr>
        <w:t xml:space="preserve">, </w:t>
      </w:r>
      <w:r w:rsidRPr="00FD1D6A">
        <w:rPr>
          <w:rFonts w:ascii="Times New Roman" w:hAnsi="Times New Roman" w:cs="Times New Roman"/>
          <w:sz w:val="24"/>
          <w:szCs w:val="24"/>
        </w:rPr>
        <w:t xml:space="preserve">Систем  </w:t>
      </w:r>
      <w:r w:rsidR="00330EE5" w:rsidRPr="00FD1D6A">
        <w:rPr>
          <w:rFonts w:ascii="Times New Roman" w:hAnsi="Times New Roman" w:cs="Times New Roman"/>
          <w:sz w:val="24"/>
          <w:szCs w:val="24"/>
        </w:rPr>
        <w:t>ММ Части</w:t>
      </w:r>
    </w:p>
    <w:p w14:paraId="3407EE45" w14:textId="77777777" w:rsidR="00DE165B" w:rsidRPr="00FD1D6A" w:rsidRDefault="00DE165B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sz w:val="24"/>
          <w:szCs w:val="24"/>
        </w:rPr>
        <w:t>ИВ Синтез ВЦРМ Причинной  Метагалактики Вселенных ИВО.</w:t>
      </w:r>
      <w:r w:rsidR="00AD39A6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98E5" w14:textId="77777777" w:rsidR="00DE165B" w:rsidRPr="00FD1D6A" w:rsidRDefault="00DE165B" w:rsidP="00DE0B7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Устремлен</w:t>
      </w:r>
      <w:r w:rsidR="00957FA4" w:rsidRPr="00FD1D6A">
        <w:rPr>
          <w:rFonts w:ascii="Times New Roman" w:hAnsi="Times New Roman" w:cs="Times New Roman"/>
          <w:b/>
          <w:sz w:val="24"/>
          <w:szCs w:val="24"/>
        </w:rPr>
        <w:t>ие</w:t>
      </w:r>
      <w:r w:rsidRPr="00FD1D6A">
        <w:rPr>
          <w:rFonts w:ascii="Times New Roman" w:hAnsi="Times New Roman" w:cs="Times New Roman"/>
          <w:b/>
          <w:sz w:val="24"/>
          <w:szCs w:val="24"/>
        </w:rPr>
        <w:t>:</w:t>
      </w:r>
      <w:r w:rsidR="00AD39A6" w:rsidRPr="00FD1D6A">
        <w:rPr>
          <w:rFonts w:ascii="Times New Roman" w:hAnsi="Times New Roman" w:cs="Times New Roman"/>
          <w:sz w:val="24"/>
          <w:szCs w:val="24"/>
        </w:rPr>
        <w:t xml:space="preserve"> </w:t>
      </w:r>
      <w:r w:rsidRPr="00FD1D6A">
        <w:rPr>
          <w:rFonts w:ascii="Times New Roman" w:hAnsi="Times New Roman" w:cs="Times New Roman"/>
          <w:sz w:val="24"/>
          <w:szCs w:val="24"/>
        </w:rPr>
        <w:t>Наработка глубины</w:t>
      </w:r>
      <w:r w:rsidR="00AD39A6" w:rsidRPr="00FD1D6A">
        <w:rPr>
          <w:rFonts w:ascii="Times New Roman" w:hAnsi="Times New Roman" w:cs="Times New Roman"/>
          <w:sz w:val="24"/>
          <w:szCs w:val="24"/>
        </w:rPr>
        <w:t xml:space="preserve"> Сопереживания Огню ИВО и ИВАС </w:t>
      </w:r>
      <w:r w:rsidRPr="00FD1D6A">
        <w:rPr>
          <w:rFonts w:ascii="Times New Roman" w:hAnsi="Times New Roman" w:cs="Times New Roman"/>
          <w:sz w:val="24"/>
          <w:szCs w:val="24"/>
        </w:rPr>
        <w:t xml:space="preserve">синтезом Практик и  Генезисов. </w:t>
      </w:r>
      <w:r w:rsidR="00AD39A6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25C24" w14:textId="77777777" w:rsidR="00AD39A6" w:rsidRPr="00FD1D6A" w:rsidRDefault="00AD39A6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shd w:val="clear" w:color="auto" w:fill="FFFFFF"/>
        </w:rPr>
      </w:pPr>
    </w:p>
    <w:p w14:paraId="11E5877B" w14:textId="77777777" w:rsidR="00AD39A6" w:rsidRPr="00FD1D6A" w:rsidRDefault="00957FA4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1.</w:t>
      </w:r>
    </w:p>
    <w:p w14:paraId="2D8B2837" w14:textId="77777777" w:rsidR="00553742" w:rsidRPr="00FD1D6A" w:rsidRDefault="002B2897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4022.182. </w:t>
      </w:r>
      <w:r w:rsidR="00A548B6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Аватар Космической Культуры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значальн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ышестоящег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О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тца</w:t>
      </w:r>
      <w:r w:rsidR="004C1424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9F2F68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3E4081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A67DA1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BB4457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A67DA1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</w:t>
      </w:r>
      <w:r w:rsidR="00A67DA1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ВАС Савелия Бая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ны</w:t>
      </w:r>
      <w:r w:rsidR="00E9594E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E259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</w:p>
    <w:p w14:paraId="4E92981A" w14:textId="77777777" w:rsidR="00E259CF" w:rsidRPr="00FD1D6A" w:rsidRDefault="00E259CF" w:rsidP="00DE0B73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Поручение: </w:t>
      </w:r>
      <w:r w:rsidRPr="00FD1D6A">
        <w:rPr>
          <w:rFonts w:ascii="Times New Roman" w:hAnsi="Times New Roman"/>
          <w:color w:val="FF0000"/>
          <w:sz w:val="24"/>
          <w:szCs w:val="24"/>
        </w:rPr>
        <w:t>Набор и проверка текстов, практик ФЧС</w:t>
      </w:r>
    </w:p>
    <w:p w14:paraId="68E1FA47" w14:textId="77777777" w:rsidR="00E259CF" w:rsidRPr="00FD1D6A" w:rsidRDefault="00E259CF" w:rsidP="00DE0B73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шина Валентина Михайловна </w:t>
      </w:r>
      <w:r w:rsidRPr="00FD1D6A">
        <w:rPr>
          <w:rFonts w:ascii="Times New Roman" w:hAnsi="Times New Roman" w:cs="Times New Roman"/>
          <w:sz w:val="24"/>
          <w:szCs w:val="24"/>
        </w:rPr>
        <w:t xml:space="preserve">Человек Полномочий Совершенств                   </w:t>
      </w:r>
      <w:r w:rsidRPr="00FD1D6A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Pr="00FD1D6A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14:paraId="404B7805" w14:textId="77777777" w:rsidR="00702375" w:rsidRPr="00FD1D6A" w:rsidRDefault="00E259CF" w:rsidP="00DE0B73">
      <w:pPr>
        <w:spacing w:after="0"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Мыслеобраз:</w:t>
      </w:r>
      <w:r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стоинство Жизни Служащего Синтезгенезисом Энергопотенциала ИВО. </w:t>
      </w:r>
    </w:p>
    <w:p w14:paraId="2A4825D2" w14:textId="77777777" w:rsidR="002F1E40" w:rsidRPr="00FD1D6A" w:rsidRDefault="00E259CF" w:rsidP="00DE0B73">
      <w:pPr>
        <w:spacing w:after="0"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Цель: </w:t>
      </w:r>
      <w:r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сознание Сути Потенциала Совершенств ИВО. </w:t>
      </w:r>
    </w:p>
    <w:p w14:paraId="2CDFA023" w14:textId="77777777" w:rsidR="002F1E40" w:rsidRPr="00FD1D6A" w:rsidRDefault="00E259CF" w:rsidP="00DE0B73">
      <w:pPr>
        <w:spacing w:after="0"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а: </w:t>
      </w:r>
      <w:r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ст Восприятия Энергопотенциальной Мощи командой служащих  </w:t>
      </w:r>
      <w:r w:rsidR="009F2F68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33 </w:t>
      </w:r>
      <w:r w:rsidR="00740D98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Ц</w:t>
      </w:r>
      <w:r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армонией</w:t>
      </w:r>
      <w:r w:rsidR="00702375"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нутреннего </w:t>
      </w:r>
      <w:r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звития и внешней реализацией. </w:t>
      </w:r>
    </w:p>
    <w:p w14:paraId="1A0F370F" w14:textId="77777777" w:rsidR="00E259CF" w:rsidRPr="00FD1D6A" w:rsidRDefault="00E259CF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стремление:</w:t>
      </w:r>
      <w:r w:rsidRPr="00FD1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буждение Жизни Частей Практиками ИВО. </w:t>
      </w:r>
    </w:p>
    <w:p w14:paraId="54BFF3D8" w14:textId="77777777" w:rsidR="00EC050E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2.</w:t>
      </w:r>
    </w:p>
    <w:p w14:paraId="62FA848D" w14:textId="77777777" w:rsidR="00E420F6" w:rsidRPr="00FD1D6A" w:rsidRDefault="002B2897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4021.181. </w:t>
      </w:r>
      <w:r w:rsidR="00A6661A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Ава</w:t>
      </w:r>
      <w:r w:rsidR="00A548B6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тар Технической Креативности 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Изначально Вышестоящего Отца</w:t>
      </w:r>
      <w:r w:rsidR="0083449F" w:rsidRPr="00FD1D6A">
        <w:rPr>
          <w:sz w:val="24"/>
          <w:szCs w:val="24"/>
        </w:rPr>
        <w:t xml:space="preserve"> 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9F2F68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09</w:t>
      </w:r>
      <w:r w:rsidR="005D677A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BB4457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, ИВАС Вильгельма Екатерины</w:t>
      </w:r>
      <w:r w:rsidR="004B42E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</w:p>
    <w:p w14:paraId="3FBC0252" w14:textId="77777777" w:rsidR="00E420F6" w:rsidRPr="00FD1D6A" w:rsidRDefault="00E420F6" w:rsidP="00DE0B73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Поручение:</w:t>
      </w:r>
      <w:r w:rsidR="00445A5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445A56" w:rsidRPr="00FD1D6A">
        <w:rPr>
          <w:rFonts w:ascii="Times New Roman" w:hAnsi="Times New Roman"/>
          <w:color w:val="FF0000"/>
          <w:sz w:val="24"/>
          <w:szCs w:val="24"/>
        </w:rPr>
        <w:t>Член ПП МГКУ</w:t>
      </w:r>
    </w:p>
    <w:p w14:paraId="2AB1C940" w14:textId="77777777" w:rsidR="00747BFE" w:rsidRPr="00FD1D6A" w:rsidRDefault="00445A56" w:rsidP="00DE0B7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Дерновой Владимир Иванович </w:t>
      </w:r>
      <w:r w:rsidRPr="00FD1D6A">
        <w:rPr>
          <w:rFonts w:ascii="Times New Roman" w:hAnsi="Times New Roman"/>
          <w:sz w:val="24"/>
          <w:szCs w:val="24"/>
        </w:rPr>
        <w:t>Абсолют ФА. ФА-4096 Ментальной Мг Человека Мг Фа.</w:t>
      </w:r>
    </w:p>
    <w:p w14:paraId="01825E57" w14:textId="77777777" w:rsidR="00445A56" w:rsidRPr="00FD1D6A" w:rsidRDefault="00445A56" w:rsidP="00DE0B73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50CBE" w:rsidRPr="00FD1D6A">
        <w:rPr>
          <w:rFonts w:ascii="Times New Roman" w:hAnsi="Times New Roman"/>
          <w:sz w:val="24"/>
          <w:szCs w:val="24"/>
        </w:rPr>
        <w:t xml:space="preserve">  </w:t>
      </w:r>
      <w:r w:rsidRPr="00FD1D6A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Pr="00FD1D6A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14:paraId="0169EB07" w14:textId="77777777" w:rsidR="00747BFE" w:rsidRPr="00FD1D6A" w:rsidRDefault="00E172BC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Мыслеобраз:</w:t>
      </w:r>
      <w:r w:rsidR="00747BFE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постасность ИВ</w:t>
      </w:r>
      <w:r w:rsidR="00ED6522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цу компетентностью служения С</w:t>
      </w:r>
      <w:r w:rsidR="00747BFE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интезом ИВАС Натан Амалия.</w:t>
      </w:r>
      <w:r w:rsidR="00AD39A6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76A2098" w14:textId="77777777" w:rsidR="00747BFE" w:rsidRPr="00FD1D6A" w:rsidRDefault="00747BFE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="00A67DA1"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Наработка Образа Жизни выражением Человечности Мудростью Любви ИВ Отца.</w:t>
      </w:r>
      <w:r w:rsidR="00AD39A6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D713D46" w14:textId="77777777" w:rsidR="00747BFE" w:rsidRPr="00FD1D6A" w:rsidRDefault="00747BFE" w:rsidP="00DE0B73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а: 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Созида</w:t>
      </w:r>
      <w:r w:rsidR="00ED6522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ние среды Человечности ИВ Отца С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интезом ИВАС  Вильгельм Екатерина</w:t>
      </w:r>
      <w:r w:rsidRPr="00FD1D6A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.</w:t>
      </w:r>
      <w:r w:rsidR="00AD39A6" w:rsidRPr="00FD1D6A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</w:p>
    <w:p w14:paraId="1C486DB0" w14:textId="77777777" w:rsidR="002F1E40" w:rsidRPr="00FD1D6A" w:rsidRDefault="00747BFE" w:rsidP="00DE0B73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ремл</w:t>
      </w:r>
      <w:r w:rsidR="00957FA4"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r w:rsidR="00957FA4"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е</w:t>
      </w: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31434"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условиями жизни равновесием внутренней содерж</w:t>
      </w:r>
      <w:r w:rsidR="00B31434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ательности и внешней реализованн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ости</w:t>
      </w:r>
      <w:r w:rsidRPr="00FD1D6A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.</w:t>
      </w:r>
      <w:r w:rsidR="00AD39A6" w:rsidRPr="00FD1D6A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</w:p>
    <w:p w14:paraId="21A4C8D0" w14:textId="77777777" w:rsidR="00EC050E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.</w:t>
      </w:r>
    </w:p>
    <w:p w14:paraId="49B89F2A" w14:textId="77777777" w:rsidR="00445A56" w:rsidRPr="00FD1D6A" w:rsidRDefault="002B2897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4020.180. </w:t>
      </w:r>
      <w:r w:rsidR="00A6661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Аватар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A548B6" w:rsidRPr="00FD1D6A">
        <w:rPr>
          <w:rFonts w:ascii="Times New Roman" w:hAnsi="Times New Roman"/>
          <w:b/>
          <w:color w:val="0000FF"/>
          <w:sz w:val="24"/>
          <w:szCs w:val="24"/>
        </w:rPr>
        <w:t>Экономики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значальн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ышестоящег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О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тца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9F2F68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08</w:t>
      </w:r>
      <w:r w:rsidR="00E87075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BB4457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612B7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,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ИВАС Юстаса Сивиллы</w:t>
      </w:r>
      <w:r w:rsidR="00445A5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.</w:t>
      </w:r>
    </w:p>
    <w:p w14:paraId="4ABEF2A9" w14:textId="77777777" w:rsidR="00445A56" w:rsidRPr="00FD1D6A" w:rsidRDefault="00445A56" w:rsidP="00DE0B7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Поручение: </w:t>
      </w:r>
      <w:r w:rsidRPr="00FD1D6A">
        <w:rPr>
          <w:rFonts w:ascii="Times New Roman" w:hAnsi="Times New Roman"/>
          <w:color w:val="FF0000"/>
          <w:sz w:val="24"/>
          <w:szCs w:val="24"/>
        </w:rPr>
        <w:t>Стяжание Омеги. Ведение графика синтез-уборки в офисе МЦ Черкассы, набор текста и практик МФЧС ИВДИВО.</w:t>
      </w:r>
    </w:p>
    <w:p w14:paraId="1A702686" w14:textId="77777777" w:rsidR="00445A56" w:rsidRPr="00FD1D6A" w:rsidRDefault="007F29C0" w:rsidP="00DE0B73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Заярная</w:t>
      </w:r>
      <w:r w:rsidR="00445A5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Таисия Петровна </w:t>
      </w:r>
      <w:r w:rsidR="00445A56" w:rsidRPr="00FD1D6A">
        <w:rPr>
          <w:rFonts w:ascii="Times New Roman" w:hAnsi="Times New Roman"/>
          <w:sz w:val="24"/>
          <w:szCs w:val="24"/>
        </w:rPr>
        <w:t xml:space="preserve">Абсолют ФА                                                                     </w:t>
      </w:r>
      <w:r w:rsidR="00750CBE" w:rsidRPr="00FD1D6A">
        <w:rPr>
          <w:rFonts w:ascii="Times New Roman" w:hAnsi="Times New Roman"/>
          <w:sz w:val="24"/>
          <w:szCs w:val="24"/>
        </w:rPr>
        <w:t xml:space="preserve">  </w:t>
      </w:r>
      <w:r w:rsidR="00A83A80" w:rsidRPr="00FD1D6A">
        <w:rPr>
          <w:rFonts w:ascii="Times New Roman" w:hAnsi="Times New Roman"/>
          <w:sz w:val="24"/>
          <w:szCs w:val="24"/>
        </w:rPr>
        <w:t xml:space="preserve">  </w:t>
      </w:r>
      <w:r w:rsidR="00445A56" w:rsidRPr="00FD1D6A">
        <w:rPr>
          <w:rFonts w:ascii="Times New Roman" w:hAnsi="Times New Roman"/>
          <w:sz w:val="24"/>
          <w:szCs w:val="24"/>
        </w:rPr>
        <w:t xml:space="preserve"> </w:t>
      </w:r>
      <w:r w:rsidR="00445A56" w:rsidRPr="00FD1D6A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="00445A56" w:rsidRPr="00FD1D6A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14:paraId="5B829016" w14:textId="77777777" w:rsidR="00747BFE" w:rsidRPr="00FD1D6A" w:rsidRDefault="002C21A1" w:rsidP="00DE0B7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Мыслеобраз:</w:t>
      </w:r>
      <w:r w:rsidR="00045F63" w:rsidRPr="00FD1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BFE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ение Служения </w:t>
      </w:r>
      <w:r w:rsidR="001D7061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зом Воли</w:t>
      </w:r>
      <w:r w:rsidR="00747BFE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ВАС Натан Амалия.</w:t>
      </w:r>
      <w:r w:rsidR="00AD39A6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ADE78AE" w14:textId="77777777" w:rsidR="00747BFE" w:rsidRPr="00FD1D6A" w:rsidRDefault="00747BFE" w:rsidP="00DE0B73">
      <w:pPr>
        <w:spacing w:after="0" w:line="240" w:lineRule="atLeast"/>
        <w:jc w:val="both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="00045F63"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ние Методов Синтеза Развитием Нового опыта.</w:t>
      </w:r>
      <w:r w:rsidR="00AD39A6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C87924" w14:textId="77777777" w:rsidR="00747BFE" w:rsidRPr="00FD1D6A" w:rsidRDefault="00747BFE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а:</w:t>
      </w:r>
      <w:r w:rsidR="00045F63"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Ипостасного Мастерства применением Практик/Генезисов Метагалактического Синтеза ИВО.</w:t>
      </w:r>
      <w:r w:rsidR="00AD39A6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DC09F5" w14:textId="77777777" w:rsidR="00747BFE" w:rsidRPr="00FD1D6A" w:rsidRDefault="00747BFE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ремлен</w:t>
      </w:r>
      <w:r w:rsidR="00957FA4"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е</w:t>
      </w: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>1.Служение Естеством Жизни.</w:t>
      </w:r>
    </w:p>
    <w:p w14:paraId="6076D877" w14:textId="77777777" w:rsidR="002F1E40" w:rsidRPr="00FD1D6A" w:rsidRDefault="00747BFE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Пробуждённость   вдохновением Нового действия. </w:t>
      </w:r>
      <w:r w:rsidR="00AD39A6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A5B2C9D" w14:textId="77777777" w:rsidR="00EC050E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4.</w:t>
      </w:r>
    </w:p>
    <w:p w14:paraId="26CB65A5" w14:textId="77777777" w:rsidR="00445A56" w:rsidRPr="00FD1D6A" w:rsidRDefault="00612B76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40</w:t>
      </w:r>
      <w:r w:rsidR="00A6661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19.179. Аватар </w:t>
      </w: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Метагалактического Агентства Информации И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значально </w:t>
      </w: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ышестоящего </w:t>
      </w: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О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тца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9F2F68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07</w:t>
      </w:r>
      <w:r w:rsidR="00484C26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B358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A67DA1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BB4457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, ИВАС Александра Тамилы</w:t>
      </w:r>
    </w:p>
    <w:p w14:paraId="64071FEA" w14:textId="77777777" w:rsidR="002F1E40" w:rsidRPr="00FD1D6A" w:rsidRDefault="002F1E40" w:rsidP="002F1E4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Поручение:</w:t>
      </w:r>
      <w:r w:rsidRPr="00FD1D6A">
        <w:rPr>
          <w:rFonts w:ascii="Times New Roman" w:hAnsi="Times New Roman"/>
          <w:color w:val="FF0000"/>
          <w:sz w:val="24"/>
          <w:szCs w:val="24"/>
        </w:rPr>
        <w:t xml:space="preserve"> набор текста и практик МФЧС ИВДИВО.</w:t>
      </w:r>
    </w:p>
    <w:p w14:paraId="00603DF6" w14:textId="77777777" w:rsidR="00C8600F" w:rsidRPr="00FD1D6A" w:rsidRDefault="003B6833" w:rsidP="00DE0B73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Шацкий</w:t>
      </w:r>
      <w:r w:rsidR="00445A5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Сергей </w:t>
      </w:r>
      <w:r w:rsidR="006C44F3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750CBE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Иванович</w:t>
      </w:r>
      <w:r w:rsidR="006C44F3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</w:t>
      </w:r>
      <w:r w:rsidR="006C44F3" w:rsidRPr="00FD1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 Полномочий Совершенств                               </w:t>
      </w:r>
      <w:r w:rsidR="006C44F3" w:rsidRPr="00FD1D6A">
        <w:rPr>
          <w:rFonts w:ascii="Times New Roman" w:hAnsi="Times New Roman" w:cs="Times New Roman"/>
          <w:color w:val="2800FF"/>
          <w:sz w:val="24"/>
          <w:szCs w:val="24"/>
        </w:rPr>
        <w:t>Статус:</w:t>
      </w:r>
      <w:r w:rsidR="00A83A80" w:rsidRPr="00FD1D6A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6C44F3" w:rsidRPr="00FD1D6A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14:paraId="0735B3B4" w14:textId="77777777" w:rsidR="00075C9F" w:rsidRPr="00FD1D6A" w:rsidRDefault="00075C9F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 xml:space="preserve">Мыслеобраз. </w:t>
      </w:r>
      <w:r w:rsidRPr="00FD1D6A">
        <w:rPr>
          <w:rFonts w:ascii="Times New Roman" w:hAnsi="Times New Roman" w:cs="Times New Roman"/>
          <w:sz w:val="24"/>
          <w:szCs w:val="24"/>
        </w:rPr>
        <w:t xml:space="preserve">   Синтезом  ИВ</w:t>
      </w:r>
      <w:r w:rsidR="006E256D" w:rsidRPr="00FD1D6A">
        <w:rPr>
          <w:rFonts w:ascii="Times New Roman" w:hAnsi="Times New Roman" w:cs="Times New Roman"/>
          <w:sz w:val="24"/>
          <w:szCs w:val="24"/>
        </w:rPr>
        <w:t xml:space="preserve"> </w:t>
      </w:r>
      <w:r w:rsidRPr="00FD1D6A">
        <w:rPr>
          <w:rFonts w:ascii="Times New Roman" w:hAnsi="Times New Roman" w:cs="Times New Roman"/>
          <w:sz w:val="24"/>
          <w:szCs w:val="24"/>
        </w:rPr>
        <w:t xml:space="preserve">Отца  </w:t>
      </w:r>
      <w:r w:rsidR="000F424C" w:rsidRPr="00FD1D6A">
        <w:rPr>
          <w:rFonts w:ascii="Times New Roman" w:hAnsi="Times New Roman" w:cs="Times New Roman"/>
          <w:sz w:val="24"/>
          <w:szCs w:val="24"/>
        </w:rPr>
        <w:t xml:space="preserve">восприятие  глубины  Человека  </w:t>
      </w:r>
      <w:r w:rsidRPr="00FD1D6A">
        <w:rPr>
          <w:rFonts w:ascii="Times New Roman" w:hAnsi="Times New Roman" w:cs="Times New Roman"/>
          <w:sz w:val="24"/>
          <w:szCs w:val="24"/>
        </w:rPr>
        <w:t>В</w:t>
      </w:r>
      <w:r w:rsidR="000F424C" w:rsidRPr="00FD1D6A">
        <w:rPr>
          <w:rFonts w:ascii="Times New Roman" w:hAnsi="Times New Roman" w:cs="Times New Roman"/>
          <w:sz w:val="24"/>
          <w:szCs w:val="24"/>
        </w:rPr>
        <w:t>Ц</w:t>
      </w:r>
      <w:r w:rsidRPr="00FD1D6A">
        <w:rPr>
          <w:rFonts w:ascii="Times New Roman" w:hAnsi="Times New Roman" w:cs="Times New Roman"/>
          <w:sz w:val="24"/>
          <w:szCs w:val="24"/>
        </w:rPr>
        <w:t>Р  Синтезности  ИВО.</w:t>
      </w:r>
      <w:r w:rsidR="00AD39A6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BAFBF" w14:textId="77777777" w:rsidR="00075C9F" w:rsidRPr="00FD1D6A" w:rsidRDefault="00075C9F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 w:rsidRPr="00FD1D6A">
        <w:rPr>
          <w:rFonts w:ascii="Times New Roman" w:hAnsi="Times New Roman" w:cs="Times New Roman"/>
          <w:sz w:val="24"/>
          <w:szCs w:val="24"/>
        </w:rPr>
        <w:t xml:space="preserve"> Самоорганизаци</w:t>
      </w:r>
      <w:r w:rsidR="009F2F68" w:rsidRPr="00FD1D6A">
        <w:rPr>
          <w:rFonts w:ascii="Times New Roman" w:hAnsi="Times New Roman" w:cs="Times New Roman"/>
          <w:sz w:val="24"/>
          <w:szCs w:val="24"/>
        </w:rPr>
        <w:t>я  информационной  среды  133</w:t>
      </w:r>
      <w:r w:rsidRPr="00FD1D6A">
        <w:rPr>
          <w:rFonts w:ascii="Times New Roman" w:hAnsi="Times New Roman" w:cs="Times New Roman"/>
          <w:sz w:val="24"/>
          <w:szCs w:val="24"/>
        </w:rPr>
        <w:t xml:space="preserve">  </w:t>
      </w:r>
      <w:r w:rsidR="00740D98" w:rsidRPr="00FD1D6A">
        <w:rPr>
          <w:rFonts w:ascii="Times New Roman" w:hAnsi="Times New Roman" w:cs="Times New Roman"/>
          <w:sz w:val="24"/>
          <w:szCs w:val="24"/>
        </w:rPr>
        <w:t>ВЦ</w:t>
      </w:r>
      <w:r w:rsidRPr="00FD1D6A">
        <w:rPr>
          <w:rFonts w:ascii="Times New Roman" w:hAnsi="Times New Roman" w:cs="Times New Roman"/>
          <w:sz w:val="24"/>
          <w:szCs w:val="24"/>
        </w:rPr>
        <w:t xml:space="preserve">  Огнём  и  Синтезом  ИВАС  Александра  Тамилы,  Натана  Амалии.</w:t>
      </w:r>
    </w:p>
    <w:p w14:paraId="36D212D0" w14:textId="77777777" w:rsidR="00075C9F" w:rsidRPr="00FD1D6A" w:rsidRDefault="00075C9F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Задача.</w:t>
      </w:r>
      <w:r w:rsidRPr="00FD1D6A">
        <w:rPr>
          <w:rFonts w:ascii="Times New Roman" w:hAnsi="Times New Roman" w:cs="Times New Roman"/>
          <w:sz w:val="24"/>
          <w:szCs w:val="24"/>
        </w:rPr>
        <w:t xml:space="preserve">  Разработка  и  владени</w:t>
      </w:r>
      <w:r w:rsidR="000F424C" w:rsidRPr="00FD1D6A">
        <w:rPr>
          <w:rFonts w:ascii="Times New Roman" w:hAnsi="Times New Roman" w:cs="Times New Roman"/>
          <w:sz w:val="24"/>
          <w:szCs w:val="24"/>
        </w:rPr>
        <w:t xml:space="preserve">е  синтезом  Чувств  Человека  </w:t>
      </w:r>
      <w:r w:rsidRPr="00FD1D6A">
        <w:rPr>
          <w:rFonts w:ascii="Times New Roman" w:hAnsi="Times New Roman" w:cs="Times New Roman"/>
          <w:sz w:val="24"/>
          <w:szCs w:val="24"/>
        </w:rPr>
        <w:t>В</w:t>
      </w:r>
      <w:r w:rsidR="000F424C" w:rsidRPr="00FD1D6A">
        <w:rPr>
          <w:rFonts w:ascii="Times New Roman" w:hAnsi="Times New Roman" w:cs="Times New Roman"/>
          <w:sz w:val="24"/>
          <w:szCs w:val="24"/>
        </w:rPr>
        <w:t>Ц</w:t>
      </w:r>
      <w:r w:rsidRPr="00FD1D6A">
        <w:rPr>
          <w:rFonts w:ascii="Times New Roman" w:hAnsi="Times New Roman" w:cs="Times New Roman"/>
          <w:sz w:val="24"/>
          <w:szCs w:val="24"/>
        </w:rPr>
        <w:t xml:space="preserve">Р  Синтезности   ИВО  </w:t>
      </w:r>
      <w:r w:rsidR="009F2F68" w:rsidRPr="00FD1D6A">
        <w:rPr>
          <w:rFonts w:ascii="Times New Roman" w:hAnsi="Times New Roman" w:cs="Times New Roman"/>
          <w:sz w:val="24"/>
          <w:szCs w:val="24"/>
        </w:rPr>
        <w:t xml:space="preserve">133 </w:t>
      </w:r>
      <w:r w:rsidR="00740D98" w:rsidRPr="00FD1D6A">
        <w:rPr>
          <w:rFonts w:ascii="Times New Roman" w:hAnsi="Times New Roman" w:cs="Times New Roman"/>
          <w:sz w:val="24"/>
          <w:szCs w:val="24"/>
        </w:rPr>
        <w:t>ВЦ</w:t>
      </w:r>
      <w:r w:rsidRPr="00FD1D6A">
        <w:rPr>
          <w:rFonts w:ascii="Times New Roman" w:hAnsi="Times New Roman" w:cs="Times New Roman"/>
          <w:sz w:val="24"/>
          <w:szCs w:val="24"/>
        </w:rPr>
        <w:t>.</w:t>
      </w:r>
      <w:r w:rsidR="00AD39A6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87763" w14:textId="77777777" w:rsidR="00075C9F" w:rsidRPr="00FD1D6A" w:rsidRDefault="002C21A1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ремл</w:t>
      </w:r>
      <w:r w:rsidR="002B535B"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r w:rsidR="002B535B"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е</w:t>
      </w: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075C9F" w:rsidRPr="00FD1D6A">
        <w:rPr>
          <w:rFonts w:ascii="Times New Roman" w:hAnsi="Times New Roman" w:cs="Times New Roman"/>
          <w:sz w:val="24"/>
          <w:szCs w:val="24"/>
        </w:rPr>
        <w:t>1.</w:t>
      </w:r>
      <w:r w:rsidR="009F2F68" w:rsidRPr="00FD1D6A">
        <w:rPr>
          <w:rFonts w:ascii="Times New Roman" w:hAnsi="Times New Roman" w:cs="Times New Roman"/>
          <w:sz w:val="24"/>
          <w:szCs w:val="24"/>
        </w:rPr>
        <w:t xml:space="preserve"> Осознанность  Служащими  133</w:t>
      </w:r>
      <w:r w:rsidR="00075C9F" w:rsidRPr="00FD1D6A">
        <w:rPr>
          <w:rFonts w:ascii="Times New Roman" w:hAnsi="Times New Roman" w:cs="Times New Roman"/>
          <w:sz w:val="24"/>
          <w:szCs w:val="24"/>
        </w:rPr>
        <w:t xml:space="preserve">  </w:t>
      </w:r>
      <w:r w:rsidR="00740D98" w:rsidRPr="00FD1D6A">
        <w:rPr>
          <w:rFonts w:ascii="Times New Roman" w:hAnsi="Times New Roman" w:cs="Times New Roman"/>
          <w:sz w:val="24"/>
          <w:szCs w:val="24"/>
        </w:rPr>
        <w:t>ВЦ</w:t>
      </w:r>
      <w:r w:rsidR="00075C9F" w:rsidRPr="00FD1D6A">
        <w:rPr>
          <w:rFonts w:ascii="Times New Roman" w:hAnsi="Times New Roman" w:cs="Times New Roman"/>
          <w:sz w:val="24"/>
          <w:szCs w:val="24"/>
        </w:rPr>
        <w:t xml:space="preserve">  в  информационном  поле  ИВДИВО  связи   и  значимости  сайтов:  Синтез. орг.,  ФА  Синтез,  МГ  Украина</w:t>
      </w:r>
      <w:r w:rsidR="002B535B" w:rsidRPr="00FD1D6A">
        <w:rPr>
          <w:rFonts w:ascii="Times New Roman" w:hAnsi="Times New Roman" w:cs="Times New Roman"/>
          <w:sz w:val="24"/>
          <w:szCs w:val="24"/>
        </w:rPr>
        <w:t xml:space="preserve">- </w:t>
      </w:r>
      <w:r w:rsidR="00075C9F" w:rsidRPr="00FD1D6A">
        <w:rPr>
          <w:rFonts w:ascii="Times New Roman" w:hAnsi="Times New Roman" w:cs="Times New Roman"/>
          <w:sz w:val="24"/>
          <w:szCs w:val="24"/>
        </w:rPr>
        <w:t xml:space="preserve">свободное  владения  и  участие  в  них. </w:t>
      </w:r>
    </w:p>
    <w:p w14:paraId="0F78ED94" w14:textId="77777777" w:rsidR="00AD39A6" w:rsidRPr="00FD1D6A" w:rsidRDefault="00075C9F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sz w:val="24"/>
          <w:szCs w:val="24"/>
        </w:rPr>
        <w:t xml:space="preserve">2.  </w:t>
      </w:r>
      <w:r w:rsidR="00BE2AC8" w:rsidRPr="00FD1D6A">
        <w:rPr>
          <w:rFonts w:ascii="Times New Roman" w:hAnsi="Times New Roman" w:cs="Times New Roman"/>
          <w:sz w:val="24"/>
          <w:szCs w:val="24"/>
        </w:rPr>
        <w:t>Создание  сайта  подразделения</w:t>
      </w:r>
      <w:r w:rsidR="009F2F68" w:rsidRPr="00FD1D6A">
        <w:rPr>
          <w:rFonts w:ascii="Times New Roman" w:hAnsi="Times New Roman" w:cs="Times New Roman"/>
          <w:sz w:val="24"/>
          <w:szCs w:val="24"/>
        </w:rPr>
        <w:t xml:space="preserve">  133</w:t>
      </w:r>
      <w:r w:rsidRPr="00FD1D6A">
        <w:rPr>
          <w:rFonts w:ascii="Times New Roman" w:hAnsi="Times New Roman" w:cs="Times New Roman"/>
          <w:sz w:val="24"/>
          <w:szCs w:val="24"/>
        </w:rPr>
        <w:t xml:space="preserve">  </w:t>
      </w:r>
      <w:r w:rsidR="00740D98" w:rsidRPr="00FD1D6A">
        <w:rPr>
          <w:rFonts w:ascii="Times New Roman" w:hAnsi="Times New Roman" w:cs="Times New Roman"/>
          <w:sz w:val="24"/>
          <w:szCs w:val="24"/>
        </w:rPr>
        <w:t>ВЦ</w:t>
      </w:r>
      <w:r w:rsidRPr="00FD1D6A">
        <w:rPr>
          <w:rFonts w:ascii="Times New Roman" w:hAnsi="Times New Roman" w:cs="Times New Roman"/>
          <w:sz w:val="24"/>
          <w:szCs w:val="24"/>
        </w:rPr>
        <w:t xml:space="preserve">  с  перспективой  его  регистрации  и  развития.  </w:t>
      </w:r>
    </w:p>
    <w:p w14:paraId="2D3F0DB9" w14:textId="77777777" w:rsidR="00A6661A" w:rsidRPr="00FD1D6A" w:rsidRDefault="00A6661A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</w:t>
      </w:r>
    </w:p>
    <w:p w14:paraId="66FE4C92" w14:textId="77777777" w:rsidR="00A16E99" w:rsidRPr="00FD1D6A" w:rsidRDefault="00A6661A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4018.178.</w:t>
      </w:r>
      <w:r w:rsidRPr="00FD1D6A">
        <w:rPr>
          <w:sz w:val="24"/>
          <w:szCs w:val="24"/>
        </w:rPr>
        <w:t xml:space="preserve">  </w:t>
      </w:r>
      <w:r w:rsidR="00A548B6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Аватар Общества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83449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Изначально Вышестоящего Отца </w:t>
      </w:r>
      <w:r w:rsidR="009F2F68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C71F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06</w:t>
      </w:r>
      <w:r w:rsidR="00E87075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C71F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A67DA1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BB4457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612B7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ВАС Яромира Ники</w:t>
      </w:r>
      <w:r w:rsidR="00750CBE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.</w:t>
      </w:r>
    </w:p>
    <w:p w14:paraId="44CC5920" w14:textId="77777777" w:rsidR="00750CBE" w:rsidRPr="00FD1D6A" w:rsidRDefault="00750CBE" w:rsidP="00DE0B7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Поручение: </w:t>
      </w:r>
      <w:r w:rsidRPr="00FD1D6A">
        <w:rPr>
          <w:rFonts w:ascii="Times New Roman" w:hAnsi="Times New Roman"/>
          <w:color w:val="FF0000"/>
          <w:sz w:val="24"/>
          <w:szCs w:val="24"/>
        </w:rPr>
        <w:t>Член ПП МГКУ;</w:t>
      </w:r>
      <w:r w:rsidR="00E259CF" w:rsidRPr="00FD1D6A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A61C12" w:rsidRPr="00FD1D6A">
        <w:rPr>
          <w:rFonts w:ascii="Times New Roman" w:hAnsi="Times New Roman"/>
          <w:color w:val="FF0000"/>
          <w:sz w:val="24"/>
          <w:szCs w:val="24"/>
        </w:rPr>
        <w:t xml:space="preserve">           </w:t>
      </w:r>
    </w:p>
    <w:p w14:paraId="6E840387" w14:textId="77777777" w:rsidR="00750CBE" w:rsidRPr="00FD1D6A" w:rsidRDefault="00A16E99" w:rsidP="00DE0B73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Макаренко Оксана Валерьевна</w:t>
      </w:r>
      <w:r w:rsidR="00750CBE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750CBE" w:rsidRPr="00FD1D6A">
        <w:rPr>
          <w:rFonts w:ascii="Times New Roman" w:hAnsi="Times New Roman"/>
          <w:color w:val="262626" w:themeColor="text1" w:themeTint="D9"/>
          <w:sz w:val="24"/>
          <w:szCs w:val="24"/>
        </w:rPr>
        <w:t xml:space="preserve">Человек Полномочий Совершенств                          </w:t>
      </w:r>
      <w:r w:rsidR="00750CBE" w:rsidRPr="00FD1D6A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="00750CBE" w:rsidRPr="00FD1D6A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14:paraId="59884941" w14:textId="77777777" w:rsidR="00A16E99" w:rsidRPr="00FD1D6A" w:rsidRDefault="00A16E99" w:rsidP="00DE0B73">
      <w:pPr>
        <w:spacing w:after="0" w:line="240" w:lineRule="atLeast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Мыслеобраз:</w:t>
      </w:r>
      <w:r w:rsidRPr="00FD1D6A">
        <w:rPr>
          <w:rFonts w:ascii="Times New Roman" w:hAnsi="Times New Roman" w:cs="Times New Roman"/>
          <w:sz w:val="24"/>
          <w:szCs w:val="24"/>
        </w:rPr>
        <w:t xml:space="preserve"> Все-Могу-Честь Человека Метагалактики ИВО в управлении и владении Генезисом Энергопотенциала шуньятно Ипостасью ИВО.</w:t>
      </w:r>
      <w:r w:rsidR="00AD39A6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F1C27" w14:textId="77777777" w:rsidR="00A16E99" w:rsidRPr="00FD1D6A" w:rsidRDefault="00A16E99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D1D6A">
        <w:rPr>
          <w:rFonts w:ascii="Times New Roman" w:hAnsi="Times New Roman" w:cs="Times New Roman"/>
          <w:sz w:val="24"/>
          <w:szCs w:val="24"/>
        </w:rPr>
        <w:t>Рост и расширение энергопотенциальных возможностей Ипостасным служением ИВДИВО.</w:t>
      </w:r>
      <w:r w:rsidR="00AD39A6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7E055" w14:textId="77777777" w:rsidR="00A16E99" w:rsidRPr="00FD1D6A" w:rsidRDefault="00A16E99" w:rsidP="00DE0B73">
      <w:pPr>
        <w:spacing w:after="0" w:line="240" w:lineRule="atLeast"/>
        <w:jc w:val="both"/>
        <w:rPr>
          <w:rFonts w:ascii="Times New Roman" w:hAnsi="Times New Roman" w:cs="Times New Roman"/>
          <w:color w:val="2800FF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Задача</w:t>
      </w:r>
      <w:r w:rsidR="00A67DA1" w:rsidRPr="00FD1D6A">
        <w:rPr>
          <w:rFonts w:ascii="Times New Roman" w:hAnsi="Times New Roman" w:cs="Times New Roman"/>
          <w:sz w:val="24"/>
          <w:szCs w:val="24"/>
        </w:rPr>
        <w:t>:</w:t>
      </w:r>
      <w:r w:rsidRPr="00FD1D6A">
        <w:rPr>
          <w:rFonts w:ascii="Times New Roman" w:hAnsi="Times New Roman" w:cs="Times New Roman"/>
          <w:sz w:val="24"/>
          <w:szCs w:val="24"/>
        </w:rPr>
        <w:t xml:space="preserve"> Пассинарность развёртывания Полномочий стратагемией ИВДИВО</w:t>
      </w:r>
      <w:r w:rsidRPr="00FD1D6A">
        <w:rPr>
          <w:rFonts w:ascii="Times New Roman" w:hAnsi="Times New Roman" w:cs="Times New Roman"/>
          <w:color w:val="2800FF"/>
          <w:sz w:val="24"/>
          <w:szCs w:val="24"/>
        </w:rPr>
        <w:t>.</w:t>
      </w:r>
      <w:r w:rsidR="00AD39A6" w:rsidRPr="00FD1D6A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14:paraId="3685E064" w14:textId="77777777" w:rsidR="00A16E99" w:rsidRPr="00FD1D6A" w:rsidRDefault="00A16E99" w:rsidP="00DE0B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Устремление:</w:t>
      </w:r>
      <w:r w:rsidR="00A67DA1" w:rsidRPr="00FD1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D6A">
        <w:rPr>
          <w:rFonts w:ascii="Times New Roman" w:hAnsi="Times New Roman" w:cs="Times New Roman"/>
          <w:sz w:val="24"/>
          <w:szCs w:val="24"/>
        </w:rPr>
        <w:t>Естество Аватарского Мастерства применением методов ивдивного управления  Энергопоотенциалом.</w:t>
      </w:r>
      <w:r w:rsidR="00AD39A6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E290E" w14:textId="77777777" w:rsidR="00E259CF" w:rsidRPr="00FD1D6A" w:rsidRDefault="00E259CF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</w:p>
    <w:p w14:paraId="5979D7EC" w14:textId="77777777" w:rsidR="00EC050E" w:rsidRPr="00FD1D6A" w:rsidRDefault="00EC050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lastRenderedPageBreak/>
        <w:t>16.</w:t>
      </w:r>
    </w:p>
    <w:p w14:paraId="325D70C5" w14:textId="08818901" w:rsidR="00750CBE" w:rsidRPr="00FD1D6A" w:rsidRDefault="00F556FE" w:rsidP="00DE0B73">
      <w:pPr>
        <w:spacing w:after="0" w:line="240" w:lineRule="atLeast"/>
        <w:jc w:val="both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4017.</w:t>
      </w:r>
      <w:r w:rsidR="002B2897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177. </w:t>
      </w:r>
      <w:r w:rsidR="00A6661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Аватар </w:t>
      </w:r>
      <w:r w:rsidR="00DD4F62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Синтез-</w:t>
      </w:r>
      <w:bookmarkStart w:id="0" w:name="_GoBack"/>
      <w:bookmarkEnd w:id="0"/>
      <w:proofErr w:type="spellStart"/>
      <w:r w:rsidR="00DD4F62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Физичности</w:t>
      </w:r>
      <w:proofErr w:type="spellEnd"/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И</w:t>
      </w:r>
      <w:r w:rsidR="00FB51FB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значальн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FB51FB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ышестоящего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О</w:t>
      </w:r>
      <w:r w:rsidR="00FB51FB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тца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9F2F68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3C71F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ВЦ </w:t>
      </w:r>
      <w:r w:rsidR="00740D98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305</w:t>
      </w:r>
      <w:r w:rsidR="00170205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В</w:t>
      </w:r>
      <w:r w:rsidR="003C71F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Ц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Р</w:t>
      </w:r>
      <w:r w:rsidR="009C24CF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BB4457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Черкассы</w:t>
      </w:r>
      <w:r w:rsidR="00612B76"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, </w:t>
      </w:r>
      <w:r w:rsidR="00612B76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ИВАС Сераписа Велетте</w:t>
      </w:r>
      <w:r w:rsidR="006A17F1"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</w:p>
    <w:p w14:paraId="45BC0EF5" w14:textId="77777777" w:rsidR="00750CBE" w:rsidRPr="00FD1D6A" w:rsidRDefault="00750CBE" w:rsidP="00DE0B73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Поручение: </w:t>
      </w:r>
      <w:r w:rsidRPr="00FD1D6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Член ПП МГКУ;</w:t>
      </w:r>
    </w:p>
    <w:p w14:paraId="5A969B3A" w14:textId="77777777" w:rsidR="00750CBE" w:rsidRPr="00FD1D6A" w:rsidRDefault="00750CBE" w:rsidP="00DE0B73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Кравец Станислав Викторович </w:t>
      </w:r>
      <w:r w:rsidRPr="00FD1D6A">
        <w:rPr>
          <w:rFonts w:ascii="Times New Roman" w:hAnsi="Times New Roman"/>
          <w:sz w:val="24"/>
          <w:szCs w:val="24"/>
        </w:rPr>
        <w:t xml:space="preserve"> Абсолют ФА,</w:t>
      </w:r>
      <w:r w:rsidR="00A83A80" w:rsidRPr="00FD1D6A">
        <w:rPr>
          <w:rFonts w:ascii="Times New Roman" w:hAnsi="Times New Roman"/>
          <w:sz w:val="24"/>
          <w:szCs w:val="24"/>
          <w:lang w:val="uk-UA"/>
        </w:rPr>
        <w:t xml:space="preserve"> Человек </w:t>
      </w:r>
      <w:r w:rsidR="00967AD1" w:rsidRPr="00FD1D6A">
        <w:rPr>
          <w:rFonts w:ascii="Times New Roman" w:hAnsi="Times New Roman"/>
          <w:sz w:val="24"/>
          <w:szCs w:val="24"/>
          <w:lang w:val="uk-UA"/>
        </w:rPr>
        <w:t xml:space="preserve"> Мг ФА</w:t>
      </w:r>
      <w:r w:rsidR="00A83A80" w:rsidRPr="00FD1D6A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967AD1" w:rsidRPr="00FD1D6A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A83A80" w:rsidRPr="00FD1D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1D6A">
        <w:rPr>
          <w:rFonts w:ascii="Times New Roman" w:hAnsi="Times New Roman"/>
          <w:color w:val="2800FF"/>
          <w:sz w:val="24"/>
          <w:szCs w:val="24"/>
        </w:rPr>
        <w:t xml:space="preserve"> Статус: </w:t>
      </w:r>
      <w:r w:rsidRPr="00FD1D6A">
        <w:rPr>
          <w:rFonts w:ascii="Times New Roman" w:hAnsi="Times New Roman"/>
          <w:color w:val="FF0000"/>
          <w:sz w:val="24"/>
          <w:szCs w:val="24"/>
        </w:rPr>
        <w:t>Служащий</w:t>
      </w:r>
    </w:p>
    <w:p w14:paraId="5ECDF22F" w14:textId="77777777" w:rsidR="00553742" w:rsidRPr="00FD1D6A" w:rsidRDefault="00553742" w:rsidP="00DE0B73">
      <w:pPr>
        <w:spacing w:after="0" w:line="240" w:lineRule="atLeast"/>
        <w:ind w:right="-184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Мыслеобраз:</w:t>
      </w:r>
      <w:r w:rsidR="00A83A80" w:rsidRPr="00FD1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A80" w:rsidRPr="00FD1D6A">
        <w:rPr>
          <w:rFonts w:ascii="Times New Roman" w:hAnsi="Times New Roman" w:cs="Times New Roman"/>
          <w:sz w:val="24"/>
          <w:szCs w:val="24"/>
        </w:rPr>
        <w:t>Могущество</w:t>
      </w:r>
      <w:r w:rsidRPr="00FD1D6A">
        <w:rPr>
          <w:rFonts w:ascii="Times New Roman" w:hAnsi="Times New Roman" w:cs="Times New Roman"/>
          <w:sz w:val="24"/>
          <w:szCs w:val="24"/>
        </w:rPr>
        <w:t xml:space="preserve"> Идивностью Реалии Жизни Человека Плана Творения ИВО.</w:t>
      </w:r>
    </w:p>
    <w:p w14:paraId="1DD0E76B" w14:textId="77777777" w:rsidR="00553742" w:rsidRPr="00FD1D6A" w:rsidRDefault="00553742" w:rsidP="00DE0B73">
      <w:pPr>
        <w:spacing w:after="0" w:line="240" w:lineRule="atLeast"/>
        <w:ind w:right="-184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>Цель</w:t>
      </w:r>
      <w:r w:rsidR="00A83A80" w:rsidRPr="00FD1D6A">
        <w:rPr>
          <w:rFonts w:ascii="Times New Roman" w:hAnsi="Times New Roman" w:cs="Times New Roman"/>
          <w:b/>
          <w:sz w:val="24"/>
          <w:szCs w:val="24"/>
        </w:rPr>
        <w:t>:</w:t>
      </w:r>
      <w:r w:rsidRPr="00FD1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D6A">
        <w:rPr>
          <w:rFonts w:ascii="Times New Roman" w:hAnsi="Times New Roman" w:cs="Times New Roman"/>
          <w:sz w:val="24"/>
          <w:szCs w:val="24"/>
        </w:rPr>
        <w:t>Динамичность совершенной мысли началами ИВАС Серапис Велетте.</w:t>
      </w:r>
      <w:r w:rsidR="00E259CF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AAE63" w14:textId="77777777" w:rsidR="00DE0B73" w:rsidRPr="00FD1D6A" w:rsidRDefault="00553742" w:rsidP="00DE0B73">
      <w:pPr>
        <w:spacing w:after="0" w:line="240" w:lineRule="atLeast"/>
        <w:ind w:right="-184"/>
        <w:jc w:val="both"/>
        <w:rPr>
          <w:rFonts w:ascii="Times New Roman" w:hAnsi="Times New Roman" w:cs="Times New Roman"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FD1D6A">
        <w:rPr>
          <w:rFonts w:ascii="Times New Roman" w:hAnsi="Times New Roman" w:cs="Times New Roman"/>
          <w:sz w:val="24"/>
          <w:szCs w:val="24"/>
        </w:rPr>
        <w:t xml:space="preserve">Осознание идеологии Человека Гражданина ИВО </w:t>
      </w:r>
      <w:r w:rsidR="009F2F68" w:rsidRPr="00FD1D6A">
        <w:rPr>
          <w:rFonts w:ascii="Times New Roman" w:hAnsi="Times New Roman" w:cs="Times New Roman"/>
          <w:sz w:val="24"/>
          <w:szCs w:val="24"/>
        </w:rPr>
        <w:t xml:space="preserve">133 </w:t>
      </w:r>
      <w:r w:rsidR="00740D98" w:rsidRPr="00FD1D6A">
        <w:rPr>
          <w:rFonts w:ascii="Times New Roman" w:hAnsi="Times New Roman" w:cs="Times New Roman"/>
          <w:sz w:val="24"/>
          <w:szCs w:val="24"/>
        </w:rPr>
        <w:t>ВЦ</w:t>
      </w:r>
      <w:r w:rsidRPr="00FD1D6A">
        <w:rPr>
          <w:rFonts w:ascii="Times New Roman" w:hAnsi="Times New Roman" w:cs="Times New Roman"/>
          <w:sz w:val="24"/>
          <w:szCs w:val="24"/>
        </w:rPr>
        <w:t>.</w:t>
      </w:r>
      <w:r w:rsidR="00E259CF" w:rsidRPr="00FD1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106D9" w14:textId="77777777" w:rsidR="00C96295" w:rsidRPr="00FD1D6A" w:rsidRDefault="00553742" w:rsidP="00A548B6">
      <w:pPr>
        <w:spacing w:after="0" w:line="240" w:lineRule="atLeast"/>
        <w:ind w:right="-1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D1D6A">
        <w:rPr>
          <w:rFonts w:ascii="Times New Roman" w:eastAsiaTheme="minorHAnsi" w:hAnsi="Times New Roman" w:cs="Times New Roman"/>
          <w:b/>
          <w:sz w:val="24"/>
          <w:szCs w:val="24"/>
          <w:lang w:val="uk-UA"/>
        </w:rPr>
        <w:t xml:space="preserve">Устремление: </w:t>
      </w:r>
      <w:r w:rsidRPr="00FD1D6A">
        <w:rPr>
          <w:rFonts w:ascii="Times New Roman" w:eastAsiaTheme="minorHAnsi" w:hAnsi="Times New Roman" w:cs="Times New Roman"/>
          <w:sz w:val="24"/>
          <w:szCs w:val="24"/>
          <w:lang w:val="uk-UA"/>
        </w:rPr>
        <w:t>Ц</w:t>
      </w:r>
      <w:r w:rsidR="006E256D" w:rsidRPr="00FD1D6A">
        <w:rPr>
          <w:rFonts w:ascii="Times New Roman" w:eastAsiaTheme="minorHAnsi" w:hAnsi="Times New Roman" w:cs="Times New Roman"/>
          <w:sz w:val="24"/>
          <w:szCs w:val="24"/>
        </w:rPr>
        <w:t>елеустремлённость</w:t>
      </w:r>
      <w:r w:rsidRPr="00FD1D6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77209" w:rsidRPr="00FD1D6A">
        <w:rPr>
          <w:rFonts w:ascii="Times New Roman" w:eastAsiaTheme="minorHAnsi" w:hAnsi="Times New Roman" w:cs="Times New Roman"/>
          <w:sz w:val="24"/>
          <w:szCs w:val="24"/>
        </w:rPr>
        <w:t xml:space="preserve"> Посвящённого служением.</w:t>
      </w:r>
      <w:r w:rsidR="00E259CF" w:rsidRPr="00FD1D6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640887A" w14:textId="77777777" w:rsidR="00C96295" w:rsidRPr="00FD1D6A" w:rsidRDefault="00C96295" w:rsidP="00562801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</w:rPr>
        <w:t>17.</w:t>
      </w:r>
    </w:p>
    <w:p w14:paraId="34C07B66" w14:textId="77777777" w:rsidR="00C96295" w:rsidRPr="00FD1D6A" w:rsidRDefault="00A548B6" w:rsidP="00EA1785">
      <w:pPr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0000FF"/>
          <w:sz w:val="24"/>
          <w:szCs w:val="24"/>
        </w:rPr>
        <w:t>176</w:t>
      </w:r>
      <w:r w:rsidR="002B2897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Аватар</w:t>
      </w:r>
      <w:r w:rsidR="00C96295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значально Вышестоящего Дома </w:t>
      </w:r>
      <w:r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Аватара</w:t>
      </w:r>
      <w:r w:rsidR="00C96295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</w:t>
      </w:r>
      <w:r w:rsidR="00FB51FB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значально </w:t>
      </w:r>
      <w:r w:rsidR="00C96295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В</w:t>
      </w:r>
      <w:r w:rsidR="00FB51FB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ышестоящего </w:t>
      </w:r>
      <w:r w:rsidR="00C96295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О</w:t>
      </w:r>
      <w:r w:rsidR="00FB51FB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тца</w:t>
      </w:r>
      <w:r w:rsidR="00C96295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9F2F68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133</w:t>
      </w:r>
      <w:r w:rsidR="004F600A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3C71F6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ВЦ </w:t>
      </w:r>
      <w:r w:rsidR="00C96295" w:rsidRPr="00FD1D6A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FD1D6A">
        <w:rPr>
          <w:rFonts w:ascii="Times New Roman" w:hAnsi="Times New Roman" w:cs="Times New Roman"/>
          <w:b/>
          <w:color w:val="FF0000"/>
          <w:sz w:val="24"/>
          <w:szCs w:val="24"/>
        </w:rPr>
        <w:t>304</w:t>
      </w:r>
      <w:r w:rsidR="003C71F6" w:rsidRPr="00FD1D6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A1785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В</w:t>
      </w:r>
      <w:r w:rsidR="003C71F6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Ц</w:t>
      </w:r>
      <w:r w:rsidR="00EA1785" w:rsidRPr="00FD1D6A">
        <w:rPr>
          <w:rFonts w:ascii="Times New Roman" w:hAnsi="Times New Roman" w:cs="Times New Roman"/>
          <w:b/>
          <w:color w:val="0000FF"/>
          <w:sz w:val="24"/>
          <w:szCs w:val="24"/>
        </w:rPr>
        <w:t>Р</w:t>
      </w:r>
      <w:r w:rsidRPr="00FD1D6A">
        <w:rPr>
          <w:rFonts w:ascii="Times New Roman" w:hAnsi="Times New Roman" w:cs="Times New Roman"/>
          <w:b/>
          <w:color w:val="3366FF"/>
          <w:sz w:val="24"/>
          <w:szCs w:val="24"/>
        </w:rPr>
        <w:t>,</w:t>
      </w:r>
      <w:r w:rsidR="00EA1785"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D1D6A">
        <w:rPr>
          <w:rFonts w:ascii="Times New Roman" w:hAnsi="Times New Roman" w:cs="Times New Roman"/>
          <w:b/>
          <w:color w:val="0000FF"/>
          <w:sz w:val="24"/>
          <w:szCs w:val="24"/>
        </w:rPr>
        <w:t>ИВАС Эдуарда Эмилии</w:t>
      </w:r>
    </w:p>
    <w:p w14:paraId="574AD20B" w14:textId="77777777" w:rsidR="00FD1D6A" w:rsidRDefault="00EA1785" w:rsidP="00562801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FD1D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Жолдак Владимир Ильич  </w:t>
      </w:r>
      <w:r w:rsidRPr="00FD1D6A">
        <w:rPr>
          <w:rFonts w:ascii="Times New Roman" w:hAnsi="Times New Roman" w:cs="Times New Roman"/>
          <w:sz w:val="24"/>
          <w:szCs w:val="24"/>
        </w:rPr>
        <w:t xml:space="preserve">120 Абсолютов Фа                               </w:t>
      </w:r>
      <w:r w:rsidR="00562801" w:rsidRPr="00FD1D6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D1D6A">
        <w:rPr>
          <w:rFonts w:ascii="Times New Roman" w:hAnsi="Times New Roman" w:cs="Times New Roman"/>
          <w:sz w:val="24"/>
          <w:szCs w:val="24"/>
        </w:rPr>
        <w:t xml:space="preserve"> </w:t>
      </w:r>
      <w:r w:rsidRPr="00FD1D6A">
        <w:rPr>
          <w:rFonts w:ascii="Times New Roman" w:hAnsi="Times New Roman" w:cs="Times New Roman"/>
          <w:color w:val="0000FF"/>
          <w:sz w:val="24"/>
          <w:szCs w:val="24"/>
        </w:rPr>
        <w:t>Статус:</w:t>
      </w:r>
      <w:r w:rsidR="00562801" w:rsidRPr="00FD1D6A">
        <w:rPr>
          <w:rFonts w:ascii="Times New Roman" w:hAnsi="Times New Roman" w:cs="Times New Roman"/>
          <w:color w:val="FF0000"/>
          <w:sz w:val="24"/>
          <w:szCs w:val="24"/>
        </w:rPr>
        <w:t xml:space="preserve"> Посвящённый</w:t>
      </w:r>
    </w:p>
    <w:p w14:paraId="6C68CF9A" w14:textId="77777777" w:rsidR="00562801" w:rsidRPr="00FD1D6A" w:rsidRDefault="00FD1D6A" w:rsidP="00562801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ереведён в медицинский отпуск до восстановления. КХ</w:t>
      </w:r>
      <w:r w:rsidR="00562801" w:rsidRPr="00FD1D6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BF13E76" w14:textId="77777777" w:rsidR="00562801" w:rsidRPr="00FD1D6A" w:rsidRDefault="00562801" w:rsidP="0056280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1D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ыслеобраз:</w:t>
      </w:r>
      <w:r w:rsidRPr="00FD1D6A">
        <w:rPr>
          <w:rFonts w:ascii="Times New Roman" w:hAnsi="Times New Roman"/>
          <w:sz w:val="24"/>
          <w:szCs w:val="24"/>
        </w:rPr>
        <w:t xml:space="preserve">  Основы Начал Творения потенциалом Вечности Мг                                                             </w:t>
      </w:r>
      <w:r w:rsidRPr="00FD1D6A">
        <w:rPr>
          <w:rFonts w:ascii="Times New Roman" w:hAnsi="Times New Roman" w:cs="Times New Roman"/>
          <w:b/>
          <w:sz w:val="24"/>
          <w:szCs w:val="24"/>
        </w:rPr>
        <w:t>Цель:</w:t>
      </w:r>
      <w:r w:rsidRPr="00FD1D6A">
        <w:rPr>
          <w:rFonts w:ascii="Times New Roman" w:hAnsi="Times New Roman"/>
          <w:sz w:val="24"/>
          <w:szCs w:val="24"/>
        </w:rPr>
        <w:t xml:space="preserve"> Практики Жизни Иерархизацией Служения                                                                                        </w:t>
      </w:r>
      <w:r w:rsidRPr="00FD1D6A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FD1D6A">
        <w:rPr>
          <w:rFonts w:ascii="Times New Roman" w:hAnsi="Times New Roman"/>
          <w:sz w:val="24"/>
          <w:szCs w:val="24"/>
        </w:rPr>
        <w:t xml:space="preserve"> Мудрость Пробуждения Стратагемией Знаний                                                                       </w:t>
      </w:r>
      <w:r w:rsidRPr="00FD1D6A">
        <w:rPr>
          <w:rFonts w:ascii="Times New Roman" w:hAnsi="Times New Roman" w:cs="Times New Roman"/>
          <w:b/>
          <w:sz w:val="24"/>
          <w:szCs w:val="24"/>
        </w:rPr>
        <w:t>Устремление:</w:t>
      </w:r>
      <w:r w:rsidRPr="00FD1D6A">
        <w:rPr>
          <w:rFonts w:ascii="Times New Roman" w:hAnsi="Times New Roman"/>
          <w:color w:val="000000"/>
          <w:sz w:val="24"/>
          <w:szCs w:val="24"/>
        </w:rPr>
        <w:t xml:space="preserve"> Познание </w:t>
      </w:r>
      <w:r w:rsidRPr="00FD1D6A">
        <w:rPr>
          <w:rFonts w:ascii="Times New Roman" w:hAnsi="Times New Roman"/>
          <w:sz w:val="24"/>
          <w:szCs w:val="24"/>
        </w:rPr>
        <w:t>Метагалактики</w:t>
      </w:r>
      <w:r w:rsidRPr="00FD1D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1D6A">
        <w:rPr>
          <w:rFonts w:ascii="Times New Roman" w:hAnsi="Times New Roman"/>
          <w:sz w:val="24"/>
          <w:szCs w:val="24"/>
        </w:rPr>
        <w:t xml:space="preserve">Верой Прозрения Осмысленно </w:t>
      </w:r>
    </w:p>
    <w:p w14:paraId="40F5DD8E" w14:textId="77777777" w:rsidR="00553742" w:rsidRPr="00562801" w:rsidRDefault="00553742" w:rsidP="00562801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415C44" w14:textId="77777777" w:rsidR="00912191" w:rsidRDefault="00912191" w:rsidP="00123DE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12191" w:rsidSect="00957FA4">
      <w:pgSz w:w="11906" w:h="16838"/>
      <w:pgMar w:top="284" w:right="56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1795C"/>
    <w:multiLevelType w:val="hybridMultilevel"/>
    <w:tmpl w:val="20802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E05A6"/>
    <w:multiLevelType w:val="hybridMultilevel"/>
    <w:tmpl w:val="D9ECB70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2B76"/>
    <w:rsid w:val="0000023C"/>
    <w:rsid w:val="00001F7A"/>
    <w:rsid w:val="000102F1"/>
    <w:rsid w:val="00017EFC"/>
    <w:rsid w:val="0002069C"/>
    <w:rsid w:val="0002080C"/>
    <w:rsid w:val="000227A2"/>
    <w:rsid w:val="00022B43"/>
    <w:rsid w:val="00022CDD"/>
    <w:rsid w:val="00027AA4"/>
    <w:rsid w:val="00030BB3"/>
    <w:rsid w:val="0003143C"/>
    <w:rsid w:val="00040C06"/>
    <w:rsid w:val="0004331E"/>
    <w:rsid w:val="00045F63"/>
    <w:rsid w:val="00051037"/>
    <w:rsid w:val="00052393"/>
    <w:rsid w:val="000528C2"/>
    <w:rsid w:val="0006171B"/>
    <w:rsid w:val="000664FA"/>
    <w:rsid w:val="0007310A"/>
    <w:rsid w:val="00074E05"/>
    <w:rsid w:val="00075C9F"/>
    <w:rsid w:val="00081837"/>
    <w:rsid w:val="00081AA5"/>
    <w:rsid w:val="00081BF1"/>
    <w:rsid w:val="00087BA2"/>
    <w:rsid w:val="00090AF0"/>
    <w:rsid w:val="00090F51"/>
    <w:rsid w:val="000960FE"/>
    <w:rsid w:val="00096F65"/>
    <w:rsid w:val="0009769D"/>
    <w:rsid w:val="00097720"/>
    <w:rsid w:val="000A29AE"/>
    <w:rsid w:val="000A3F9A"/>
    <w:rsid w:val="000A4820"/>
    <w:rsid w:val="000A64BD"/>
    <w:rsid w:val="000B0220"/>
    <w:rsid w:val="000B0506"/>
    <w:rsid w:val="000B6F2E"/>
    <w:rsid w:val="000C063F"/>
    <w:rsid w:val="000C3A92"/>
    <w:rsid w:val="000D0E83"/>
    <w:rsid w:val="000D2101"/>
    <w:rsid w:val="000D2BE1"/>
    <w:rsid w:val="000D385D"/>
    <w:rsid w:val="000D3A28"/>
    <w:rsid w:val="000D577A"/>
    <w:rsid w:val="000E0F75"/>
    <w:rsid w:val="000E30ED"/>
    <w:rsid w:val="000E58C9"/>
    <w:rsid w:val="000E621D"/>
    <w:rsid w:val="000F234A"/>
    <w:rsid w:val="000F3B6D"/>
    <w:rsid w:val="000F424C"/>
    <w:rsid w:val="000F53AA"/>
    <w:rsid w:val="000F6DA5"/>
    <w:rsid w:val="00101303"/>
    <w:rsid w:val="00102894"/>
    <w:rsid w:val="00111C3A"/>
    <w:rsid w:val="00113028"/>
    <w:rsid w:val="00113CDE"/>
    <w:rsid w:val="001161BD"/>
    <w:rsid w:val="00123DE1"/>
    <w:rsid w:val="00126850"/>
    <w:rsid w:val="00133E9E"/>
    <w:rsid w:val="00147075"/>
    <w:rsid w:val="00147756"/>
    <w:rsid w:val="001537EC"/>
    <w:rsid w:val="001572F8"/>
    <w:rsid w:val="00161B3F"/>
    <w:rsid w:val="001659B8"/>
    <w:rsid w:val="00170205"/>
    <w:rsid w:val="00172C71"/>
    <w:rsid w:val="00182D6D"/>
    <w:rsid w:val="0019115A"/>
    <w:rsid w:val="001A0E06"/>
    <w:rsid w:val="001A3653"/>
    <w:rsid w:val="001A48A4"/>
    <w:rsid w:val="001A4C95"/>
    <w:rsid w:val="001A6368"/>
    <w:rsid w:val="001A7838"/>
    <w:rsid w:val="001B1771"/>
    <w:rsid w:val="001C14F5"/>
    <w:rsid w:val="001C1B6C"/>
    <w:rsid w:val="001C2984"/>
    <w:rsid w:val="001C2E07"/>
    <w:rsid w:val="001C3D36"/>
    <w:rsid w:val="001C49C0"/>
    <w:rsid w:val="001C6C35"/>
    <w:rsid w:val="001C773A"/>
    <w:rsid w:val="001D2C21"/>
    <w:rsid w:val="001D7061"/>
    <w:rsid w:val="001D7225"/>
    <w:rsid w:val="001E1C37"/>
    <w:rsid w:val="001E351B"/>
    <w:rsid w:val="001E4860"/>
    <w:rsid w:val="001E5986"/>
    <w:rsid w:val="001F26AE"/>
    <w:rsid w:val="001F3356"/>
    <w:rsid w:val="001F4C6C"/>
    <w:rsid w:val="001F5411"/>
    <w:rsid w:val="001F5A06"/>
    <w:rsid w:val="001F5DB6"/>
    <w:rsid w:val="00201289"/>
    <w:rsid w:val="002017A6"/>
    <w:rsid w:val="00205B4D"/>
    <w:rsid w:val="002068CC"/>
    <w:rsid w:val="00216A21"/>
    <w:rsid w:val="00217008"/>
    <w:rsid w:val="00217BDA"/>
    <w:rsid w:val="002219CC"/>
    <w:rsid w:val="00223260"/>
    <w:rsid w:val="00226C14"/>
    <w:rsid w:val="00226E08"/>
    <w:rsid w:val="00235DBE"/>
    <w:rsid w:val="002437EC"/>
    <w:rsid w:val="00250FB8"/>
    <w:rsid w:val="00254561"/>
    <w:rsid w:val="002555C2"/>
    <w:rsid w:val="00256FAA"/>
    <w:rsid w:val="00257021"/>
    <w:rsid w:val="00257DAF"/>
    <w:rsid w:val="00260793"/>
    <w:rsid w:val="00261022"/>
    <w:rsid w:val="002637C7"/>
    <w:rsid w:val="00265C82"/>
    <w:rsid w:val="00270252"/>
    <w:rsid w:val="00270566"/>
    <w:rsid w:val="00274212"/>
    <w:rsid w:val="00274422"/>
    <w:rsid w:val="00280653"/>
    <w:rsid w:val="002820B4"/>
    <w:rsid w:val="00282153"/>
    <w:rsid w:val="00283915"/>
    <w:rsid w:val="002850D1"/>
    <w:rsid w:val="00286A16"/>
    <w:rsid w:val="002923CE"/>
    <w:rsid w:val="00294A64"/>
    <w:rsid w:val="00294C55"/>
    <w:rsid w:val="0029676A"/>
    <w:rsid w:val="002A1865"/>
    <w:rsid w:val="002A4948"/>
    <w:rsid w:val="002A6D65"/>
    <w:rsid w:val="002A74E4"/>
    <w:rsid w:val="002A7580"/>
    <w:rsid w:val="002B2897"/>
    <w:rsid w:val="002B2900"/>
    <w:rsid w:val="002B462D"/>
    <w:rsid w:val="002B535B"/>
    <w:rsid w:val="002B59AD"/>
    <w:rsid w:val="002C1CA6"/>
    <w:rsid w:val="002C21A1"/>
    <w:rsid w:val="002C4B08"/>
    <w:rsid w:val="002C510E"/>
    <w:rsid w:val="002E4EB3"/>
    <w:rsid w:val="002E67CE"/>
    <w:rsid w:val="002E6902"/>
    <w:rsid w:val="002F1E40"/>
    <w:rsid w:val="002F28F6"/>
    <w:rsid w:val="002F7938"/>
    <w:rsid w:val="00300011"/>
    <w:rsid w:val="003036ED"/>
    <w:rsid w:val="00306630"/>
    <w:rsid w:val="00310BC9"/>
    <w:rsid w:val="00317A35"/>
    <w:rsid w:val="00321DFC"/>
    <w:rsid w:val="003242A8"/>
    <w:rsid w:val="0032465C"/>
    <w:rsid w:val="00325873"/>
    <w:rsid w:val="00325B9D"/>
    <w:rsid w:val="00330EE5"/>
    <w:rsid w:val="0033238A"/>
    <w:rsid w:val="00334F3B"/>
    <w:rsid w:val="003369E3"/>
    <w:rsid w:val="003428E7"/>
    <w:rsid w:val="003433AC"/>
    <w:rsid w:val="00343AE8"/>
    <w:rsid w:val="0034474E"/>
    <w:rsid w:val="00344F4A"/>
    <w:rsid w:val="00352074"/>
    <w:rsid w:val="00353C3D"/>
    <w:rsid w:val="00355C64"/>
    <w:rsid w:val="00357BD3"/>
    <w:rsid w:val="0036073F"/>
    <w:rsid w:val="003660DB"/>
    <w:rsid w:val="00367F14"/>
    <w:rsid w:val="003715F6"/>
    <w:rsid w:val="0038085B"/>
    <w:rsid w:val="003811E9"/>
    <w:rsid w:val="00381983"/>
    <w:rsid w:val="003854A3"/>
    <w:rsid w:val="00387394"/>
    <w:rsid w:val="003A174E"/>
    <w:rsid w:val="003A425A"/>
    <w:rsid w:val="003A5D9A"/>
    <w:rsid w:val="003A7E0A"/>
    <w:rsid w:val="003B358F"/>
    <w:rsid w:val="003B668C"/>
    <w:rsid w:val="003B6833"/>
    <w:rsid w:val="003C66A9"/>
    <w:rsid w:val="003C71F6"/>
    <w:rsid w:val="003D22E2"/>
    <w:rsid w:val="003D2CEF"/>
    <w:rsid w:val="003E0A59"/>
    <w:rsid w:val="003E4081"/>
    <w:rsid w:val="00402591"/>
    <w:rsid w:val="00407849"/>
    <w:rsid w:val="00411A52"/>
    <w:rsid w:val="00414839"/>
    <w:rsid w:val="00415876"/>
    <w:rsid w:val="004202F4"/>
    <w:rsid w:val="00420A7C"/>
    <w:rsid w:val="00421DE5"/>
    <w:rsid w:val="004273D2"/>
    <w:rsid w:val="00427BC0"/>
    <w:rsid w:val="004367B1"/>
    <w:rsid w:val="0043760D"/>
    <w:rsid w:val="00442F45"/>
    <w:rsid w:val="004431B6"/>
    <w:rsid w:val="0044385A"/>
    <w:rsid w:val="00444147"/>
    <w:rsid w:val="00445616"/>
    <w:rsid w:val="00445A56"/>
    <w:rsid w:val="00446511"/>
    <w:rsid w:val="004503B3"/>
    <w:rsid w:val="0045129B"/>
    <w:rsid w:val="00460BDC"/>
    <w:rsid w:val="00463213"/>
    <w:rsid w:val="00473CE7"/>
    <w:rsid w:val="00474B7A"/>
    <w:rsid w:val="00476F91"/>
    <w:rsid w:val="00480202"/>
    <w:rsid w:val="00480F50"/>
    <w:rsid w:val="00482C99"/>
    <w:rsid w:val="00484C26"/>
    <w:rsid w:val="00486980"/>
    <w:rsid w:val="00486F48"/>
    <w:rsid w:val="0049387F"/>
    <w:rsid w:val="00493B96"/>
    <w:rsid w:val="00494F18"/>
    <w:rsid w:val="004963F6"/>
    <w:rsid w:val="00497ADB"/>
    <w:rsid w:val="004B2128"/>
    <w:rsid w:val="004B349C"/>
    <w:rsid w:val="004B42EA"/>
    <w:rsid w:val="004C1424"/>
    <w:rsid w:val="004C707F"/>
    <w:rsid w:val="004D260E"/>
    <w:rsid w:val="004D54EC"/>
    <w:rsid w:val="004D60E8"/>
    <w:rsid w:val="004E02BC"/>
    <w:rsid w:val="004E1005"/>
    <w:rsid w:val="004F03AA"/>
    <w:rsid w:val="004F484A"/>
    <w:rsid w:val="004F581A"/>
    <w:rsid w:val="004F600A"/>
    <w:rsid w:val="0050387C"/>
    <w:rsid w:val="00503C04"/>
    <w:rsid w:val="00503CDE"/>
    <w:rsid w:val="00511247"/>
    <w:rsid w:val="00513351"/>
    <w:rsid w:val="00523386"/>
    <w:rsid w:val="005273C7"/>
    <w:rsid w:val="00531220"/>
    <w:rsid w:val="00535E59"/>
    <w:rsid w:val="005364C2"/>
    <w:rsid w:val="00536F6C"/>
    <w:rsid w:val="00547255"/>
    <w:rsid w:val="005530D0"/>
    <w:rsid w:val="00553742"/>
    <w:rsid w:val="005540E7"/>
    <w:rsid w:val="00554C57"/>
    <w:rsid w:val="00562801"/>
    <w:rsid w:val="00565949"/>
    <w:rsid w:val="00582B4E"/>
    <w:rsid w:val="00583688"/>
    <w:rsid w:val="00585C80"/>
    <w:rsid w:val="005874FC"/>
    <w:rsid w:val="005A306D"/>
    <w:rsid w:val="005A31E0"/>
    <w:rsid w:val="005A33F2"/>
    <w:rsid w:val="005A4DC5"/>
    <w:rsid w:val="005A74C5"/>
    <w:rsid w:val="005B066E"/>
    <w:rsid w:val="005B2191"/>
    <w:rsid w:val="005B2662"/>
    <w:rsid w:val="005B5652"/>
    <w:rsid w:val="005B79D3"/>
    <w:rsid w:val="005C4744"/>
    <w:rsid w:val="005C5534"/>
    <w:rsid w:val="005C5FCB"/>
    <w:rsid w:val="005C64A8"/>
    <w:rsid w:val="005C7905"/>
    <w:rsid w:val="005C7972"/>
    <w:rsid w:val="005D1102"/>
    <w:rsid w:val="005D1E3E"/>
    <w:rsid w:val="005D39C6"/>
    <w:rsid w:val="005D5C47"/>
    <w:rsid w:val="005D628B"/>
    <w:rsid w:val="005D677A"/>
    <w:rsid w:val="005D67B1"/>
    <w:rsid w:val="005D71D5"/>
    <w:rsid w:val="005E29A5"/>
    <w:rsid w:val="005E511D"/>
    <w:rsid w:val="005E5C8B"/>
    <w:rsid w:val="005F190F"/>
    <w:rsid w:val="005F49E3"/>
    <w:rsid w:val="006020AB"/>
    <w:rsid w:val="00612B76"/>
    <w:rsid w:val="0061557E"/>
    <w:rsid w:val="0062040E"/>
    <w:rsid w:val="00620DC0"/>
    <w:rsid w:val="00620FF9"/>
    <w:rsid w:val="00621AFA"/>
    <w:rsid w:val="00622FD9"/>
    <w:rsid w:val="00630B4C"/>
    <w:rsid w:val="00632505"/>
    <w:rsid w:val="00633767"/>
    <w:rsid w:val="00633D60"/>
    <w:rsid w:val="00635C4B"/>
    <w:rsid w:val="00636991"/>
    <w:rsid w:val="00643734"/>
    <w:rsid w:val="00643E8F"/>
    <w:rsid w:val="0064517A"/>
    <w:rsid w:val="00646D87"/>
    <w:rsid w:val="00646E23"/>
    <w:rsid w:val="00650F27"/>
    <w:rsid w:val="0065535E"/>
    <w:rsid w:val="00663CF7"/>
    <w:rsid w:val="006643B5"/>
    <w:rsid w:val="0066463B"/>
    <w:rsid w:val="00666757"/>
    <w:rsid w:val="00671CB3"/>
    <w:rsid w:val="00672C39"/>
    <w:rsid w:val="00675F5C"/>
    <w:rsid w:val="00676A10"/>
    <w:rsid w:val="00676A30"/>
    <w:rsid w:val="00677336"/>
    <w:rsid w:val="006907FA"/>
    <w:rsid w:val="006921A4"/>
    <w:rsid w:val="006930C0"/>
    <w:rsid w:val="006A17F1"/>
    <w:rsid w:val="006A65A2"/>
    <w:rsid w:val="006B43FE"/>
    <w:rsid w:val="006B5DEF"/>
    <w:rsid w:val="006C15DF"/>
    <w:rsid w:val="006C44F3"/>
    <w:rsid w:val="006C49A1"/>
    <w:rsid w:val="006D4B21"/>
    <w:rsid w:val="006D57CF"/>
    <w:rsid w:val="006E24A6"/>
    <w:rsid w:val="006E256D"/>
    <w:rsid w:val="006E7F7F"/>
    <w:rsid w:val="006F625E"/>
    <w:rsid w:val="00702375"/>
    <w:rsid w:val="007055C7"/>
    <w:rsid w:val="00711362"/>
    <w:rsid w:val="00714247"/>
    <w:rsid w:val="00715029"/>
    <w:rsid w:val="00717521"/>
    <w:rsid w:val="007202BD"/>
    <w:rsid w:val="007326C2"/>
    <w:rsid w:val="007402B6"/>
    <w:rsid w:val="00740D98"/>
    <w:rsid w:val="00740DDF"/>
    <w:rsid w:val="00744210"/>
    <w:rsid w:val="00747BFE"/>
    <w:rsid w:val="00750CBE"/>
    <w:rsid w:val="00753F29"/>
    <w:rsid w:val="00754644"/>
    <w:rsid w:val="00755C05"/>
    <w:rsid w:val="007562A9"/>
    <w:rsid w:val="0075698E"/>
    <w:rsid w:val="0076508B"/>
    <w:rsid w:val="00767E63"/>
    <w:rsid w:val="00777DCF"/>
    <w:rsid w:val="007814E1"/>
    <w:rsid w:val="007832AC"/>
    <w:rsid w:val="00784AAD"/>
    <w:rsid w:val="007860AB"/>
    <w:rsid w:val="00786D30"/>
    <w:rsid w:val="00787D93"/>
    <w:rsid w:val="00787FEC"/>
    <w:rsid w:val="00795118"/>
    <w:rsid w:val="007A3807"/>
    <w:rsid w:val="007A5560"/>
    <w:rsid w:val="007B0302"/>
    <w:rsid w:val="007B2F0E"/>
    <w:rsid w:val="007B3C1A"/>
    <w:rsid w:val="007B5FB3"/>
    <w:rsid w:val="007B7340"/>
    <w:rsid w:val="007B7FBE"/>
    <w:rsid w:val="007C1CAD"/>
    <w:rsid w:val="007C2245"/>
    <w:rsid w:val="007C7B42"/>
    <w:rsid w:val="007C7C0D"/>
    <w:rsid w:val="007D3936"/>
    <w:rsid w:val="007D3BED"/>
    <w:rsid w:val="007D5001"/>
    <w:rsid w:val="007D5A0B"/>
    <w:rsid w:val="007E17D1"/>
    <w:rsid w:val="007E236E"/>
    <w:rsid w:val="007E57BE"/>
    <w:rsid w:val="007F26CB"/>
    <w:rsid w:val="007F29C0"/>
    <w:rsid w:val="007F46B6"/>
    <w:rsid w:val="007F5700"/>
    <w:rsid w:val="007F6097"/>
    <w:rsid w:val="008019BA"/>
    <w:rsid w:val="0080661F"/>
    <w:rsid w:val="0080691C"/>
    <w:rsid w:val="00811FD3"/>
    <w:rsid w:val="00811FD8"/>
    <w:rsid w:val="00812BE7"/>
    <w:rsid w:val="0081334A"/>
    <w:rsid w:val="00816275"/>
    <w:rsid w:val="0081745D"/>
    <w:rsid w:val="00821950"/>
    <w:rsid w:val="00823AC3"/>
    <w:rsid w:val="00825429"/>
    <w:rsid w:val="008314F0"/>
    <w:rsid w:val="00831B79"/>
    <w:rsid w:val="008329AE"/>
    <w:rsid w:val="0083449F"/>
    <w:rsid w:val="00843C0D"/>
    <w:rsid w:val="00847101"/>
    <w:rsid w:val="00853E09"/>
    <w:rsid w:val="008540F7"/>
    <w:rsid w:val="008548DE"/>
    <w:rsid w:val="00857FC3"/>
    <w:rsid w:val="00866B4D"/>
    <w:rsid w:val="008703D5"/>
    <w:rsid w:val="00874141"/>
    <w:rsid w:val="008748D2"/>
    <w:rsid w:val="00875013"/>
    <w:rsid w:val="00876319"/>
    <w:rsid w:val="0087704E"/>
    <w:rsid w:val="00877332"/>
    <w:rsid w:val="00877913"/>
    <w:rsid w:val="00884A94"/>
    <w:rsid w:val="00884FA2"/>
    <w:rsid w:val="008948AB"/>
    <w:rsid w:val="00894AFB"/>
    <w:rsid w:val="0089607A"/>
    <w:rsid w:val="008A01A9"/>
    <w:rsid w:val="008A1230"/>
    <w:rsid w:val="008A4C6C"/>
    <w:rsid w:val="008A6DC8"/>
    <w:rsid w:val="008B119F"/>
    <w:rsid w:val="008C1E15"/>
    <w:rsid w:val="008C3F70"/>
    <w:rsid w:val="008C4646"/>
    <w:rsid w:val="008D0AFE"/>
    <w:rsid w:val="008D2052"/>
    <w:rsid w:val="008D39E4"/>
    <w:rsid w:val="008D5F3B"/>
    <w:rsid w:val="008E48E8"/>
    <w:rsid w:val="008E4A7D"/>
    <w:rsid w:val="008E64E4"/>
    <w:rsid w:val="008F4363"/>
    <w:rsid w:val="008F5455"/>
    <w:rsid w:val="00903556"/>
    <w:rsid w:val="00906F82"/>
    <w:rsid w:val="009100C8"/>
    <w:rsid w:val="00911EE7"/>
    <w:rsid w:val="00912191"/>
    <w:rsid w:val="0091443B"/>
    <w:rsid w:val="0091621B"/>
    <w:rsid w:val="00916783"/>
    <w:rsid w:val="0091717B"/>
    <w:rsid w:val="009225F2"/>
    <w:rsid w:val="009237DC"/>
    <w:rsid w:val="00924523"/>
    <w:rsid w:val="0093439E"/>
    <w:rsid w:val="00950179"/>
    <w:rsid w:val="0095027F"/>
    <w:rsid w:val="00950CB4"/>
    <w:rsid w:val="00952EF3"/>
    <w:rsid w:val="009538E1"/>
    <w:rsid w:val="009548A6"/>
    <w:rsid w:val="00955F97"/>
    <w:rsid w:val="00957892"/>
    <w:rsid w:val="00957B8F"/>
    <w:rsid w:val="00957FA4"/>
    <w:rsid w:val="0096156C"/>
    <w:rsid w:val="00962D4E"/>
    <w:rsid w:val="00964330"/>
    <w:rsid w:val="009669AE"/>
    <w:rsid w:val="00967386"/>
    <w:rsid w:val="00967AD1"/>
    <w:rsid w:val="00973B97"/>
    <w:rsid w:val="00981F91"/>
    <w:rsid w:val="009821F1"/>
    <w:rsid w:val="0098755C"/>
    <w:rsid w:val="009875E9"/>
    <w:rsid w:val="00990438"/>
    <w:rsid w:val="00992E4D"/>
    <w:rsid w:val="009934F1"/>
    <w:rsid w:val="009A3F74"/>
    <w:rsid w:val="009A4498"/>
    <w:rsid w:val="009A6073"/>
    <w:rsid w:val="009B0668"/>
    <w:rsid w:val="009B1ECD"/>
    <w:rsid w:val="009B2157"/>
    <w:rsid w:val="009B6628"/>
    <w:rsid w:val="009B6D3C"/>
    <w:rsid w:val="009C1755"/>
    <w:rsid w:val="009C24CF"/>
    <w:rsid w:val="009C4761"/>
    <w:rsid w:val="009C5284"/>
    <w:rsid w:val="009C7C39"/>
    <w:rsid w:val="009D1E0E"/>
    <w:rsid w:val="009D40D0"/>
    <w:rsid w:val="009D432D"/>
    <w:rsid w:val="009D6014"/>
    <w:rsid w:val="009D7DAA"/>
    <w:rsid w:val="009E33A7"/>
    <w:rsid w:val="009E74FB"/>
    <w:rsid w:val="009F2F68"/>
    <w:rsid w:val="009F308E"/>
    <w:rsid w:val="009F4F16"/>
    <w:rsid w:val="009F5D75"/>
    <w:rsid w:val="009F7182"/>
    <w:rsid w:val="009F7FC2"/>
    <w:rsid w:val="00A00620"/>
    <w:rsid w:val="00A01762"/>
    <w:rsid w:val="00A122C5"/>
    <w:rsid w:val="00A141BC"/>
    <w:rsid w:val="00A16BB4"/>
    <w:rsid w:val="00A16E99"/>
    <w:rsid w:val="00A2315C"/>
    <w:rsid w:val="00A25475"/>
    <w:rsid w:val="00A27237"/>
    <w:rsid w:val="00A335CC"/>
    <w:rsid w:val="00A356D4"/>
    <w:rsid w:val="00A37139"/>
    <w:rsid w:val="00A37D10"/>
    <w:rsid w:val="00A46998"/>
    <w:rsid w:val="00A50D59"/>
    <w:rsid w:val="00A5433B"/>
    <w:rsid w:val="00A548B6"/>
    <w:rsid w:val="00A5546E"/>
    <w:rsid w:val="00A61A3F"/>
    <w:rsid w:val="00A61C12"/>
    <w:rsid w:val="00A64DA9"/>
    <w:rsid w:val="00A6661A"/>
    <w:rsid w:val="00A67DA1"/>
    <w:rsid w:val="00A7242D"/>
    <w:rsid w:val="00A72913"/>
    <w:rsid w:val="00A736B0"/>
    <w:rsid w:val="00A75FC5"/>
    <w:rsid w:val="00A82C96"/>
    <w:rsid w:val="00A83A80"/>
    <w:rsid w:val="00A86E21"/>
    <w:rsid w:val="00A907BC"/>
    <w:rsid w:val="00A9313B"/>
    <w:rsid w:val="00A96D93"/>
    <w:rsid w:val="00AA21F6"/>
    <w:rsid w:val="00AA2D62"/>
    <w:rsid w:val="00AA35CF"/>
    <w:rsid w:val="00AA480C"/>
    <w:rsid w:val="00AA660B"/>
    <w:rsid w:val="00AA7429"/>
    <w:rsid w:val="00AB1F55"/>
    <w:rsid w:val="00AB274C"/>
    <w:rsid w:val="00AB5BCA"/>
    <w:rsid w:val="00AB6841"/>
    <w:rsid w:val="00AC0FF5"/>
    <w:rsid w:val="00AC1337"/>
    <w:rsid w:val="00AC2A6F"/>
    <w:rsid w:val="00AC3040"/>
    <w:rsid w:val="00AC41B4"/>
    <w:rsid w:val="00AC5B9A"/>
    <w:rsid w:val="00AC710E"/>
    <w:rsid w:val="00AD1D95"/>
    <w:rsid w:val="00AD39A6"/>
    <w:rsid w:val="00AD5E71"/>
    <w:rsid w:val="00AD727F"/>
    <w:rsid w:val="00AE3132"/>
    <w:rsid w:val="00AE5F69"/>
    <w:rsid w:val="00AE6154"/>
    <w:rsid w:val="00AE7FC8"/>
    <w:rsid w:val="00AF1A28"/>
    <w:rsid w:val="00AF6758"/>
    <w:rsid w:val="00B04013"/>
    <w:rsid w:val="00B10FA9"/>
    <w:rsid w:val="00B11835"/>
    <w:rsid w:val="00B13F51"/>
    <w:rsid w:val="00B149B2"/>
    <w:rsid w:val="00B164AC"/>
    <w:rsid w:val="00B164AF"/>
    <w:rsid w:val="00B200F5"/>
    <w:rsid w:val="00B233FB"/>
    <w:rsid w:val="00B23B5F"/>
    <w:rsid w:val="00B25242"/>
    <w:rsid w:val="00B31434"/>
    <w:rsid w:val="00B40FA4"/>
    <w:rsid w:val="00B474AA"/>
    <w:rsid w:val="00B55204"/>
    <w:rsid w:val="00B60FA8"/>
    <w:rsid w:val="00B70DFA"/>
    <w:rsid w:val="00B73931"/>
    <w:rsid w:val="00B769AE"/>
    <w:rsid w:val="00B9264F"/>
    <w:rsid w:val="00B92872"/>
    <w:rsid w:val="00B95E1A"/>
    <w:rsid w:val="00BA72E9"/>
    <w:rsid w:val="00BA7BB9"/>
    <w:rsid w:val="00BB0F3A"/>
    <w:rsid w:val="00BB26B7"/>
    <w:rsid w:val="00BB33C0"/>
    <w:rsid w:val="00BB4457"/>
    <w:rsid w:val="00BB530B"/>
    <w:rsid w:val="00BB7600"/>
    <w:rsid w:val="00BC1427"/>
    <w:rsid w:val="00BC21EF"/>
    <w:rsid w:val="00BC235C"/>
    <w:rsid w:val="00BC301B"/>
    <w:rsid w:val="00BC4D0F"/>
    <w:rsid w:val="00BC5D43"/>
    <w:rsid w:val="00BC7AF2"/>
    <w:rsid w:val="00BD2BD5"/>
    <w:rsid w:val="00BD361E"/>
    <w:rsid w:val="00BE11C2"/>
    <w:rsid w:val="00BE2AC8"/>
    <w:rsid w:val="00BE348F"/>
    <w:rsid w:val="00BE4184"/>
    <w:rsid w:val="00BE6B81"/>
    <w:rsid w:val="00BE7928"/>
    <w:rsid w:val="00BF1E53"/>
    <w:rsid w:val="00BF4C73"/>
    <w:rsid w:val="00C015FF"/>
    <w:rsid w:val="00C07DF2"/>
    <w:rsid w:val="00C11D4B"/>
    <w:rsid w:val="00C12223"/>
    <w:rsid w:val="00C14826"/>
    <w:rsid w:val="00C20F70"/>
    <w:rsid w:val="00C25E82"/>
    <w:rsid w:val="00C31CB1"/>
    <w:rsid w:val="00C45544"/>
    <w:rsid w:val="00C5338A"/>
    <w:rsid w:val="00C53FC1"/>
    <w:rsid w:val="00C63627"/>
    <w:rsid w:val="00C63D06"/>
    <w:rsid w:val="00C66675"/>
    <w:rsid w:val="00C71406"/>
    <w:rsid w:val="00C7446F"/>
    <w:rsid w:val="00C8600F"/>
    <w:rsid w:val="00C92E3F"/>
    <w:rsid w:val="00C940E8"/>
    <w:rsid w:val="00C94E5C"/>
    <w:rsid w:val="00C95597"/>
    <w:rsid w:val="00C96295"/>
    <w:rsid w:val="00CA0E93"/>
    <w:rsid w:val="00CB0419"/>
    <w:rsid w:val="00CB29C8"/>
    <w:rsid w:val="00CB63F1"/>
    <w:rsid w:val="00CC4628"/>
    <w:rsid w:val="00CD311D"/>
    <w:rsid w:val="00CD3748"/>
    <w:rsid w:val="00CE0138"/>
    <w:rsid w:val="00CE5A0D"/>
    <w:rsid w:val="00CE660C"/>
    <w:rsid w:val="00CE69A5"/>
    <w:rsid w:val="00CE6F15"/>
    <w:rsid w:val="00CF1E52"/>
    <w:rsid w:val="00D0490B"/>
    <w:rsid w:val="00D04E07"/>
    <w:rsid w:val="00D0606E"/>
    <w:rsid w:val="00D15786"/>
    <w:rsid w:val="00D15E4F"/>
    <w:rsid w:val="00D1611C"/>
    <w:rsid w:val="00D17031"/>
    <w:rsid w:val="00D220FC"/>
    <w:rsid w:val="00D24200"/>
    <w:rsid w:val="00D258E2"/>
    <w:rsid w:val="00D3232D"/>
    <w:rsid w:val="00D35B0D"/>
    <w:rsid w:val="00D43B53"/>
    <w:rsid w:val="00D440C5"/>
    <w:rsid w:val="00D450E8"/>
    <w:rsid w:val="00D4573B"/>
    <w:rsid w:val="00D4591B"/>
    <w:rsid w:val="00D4754E"/>
    <w:rsid w:val="00D50B00"/>
    <w:rsid w:val="00D51414"/>
    <w:rsid w:val="00D514F0"/>
    <w:rsid w:val="00D51EAD"/>
    <w:rsid w:val="00D539CA"/>
    <w:rsid w:val="00D547C8"/>
    <w:rsid w:val="00D57BE8"/>
    <w:rsid w:val="00D73317"/>
    <w:rsid w:val="00D7390A"/>
    <w:rsid w:val="00D754D6"/>
    <w:rsid w:val="00D75F29"/>
    <w:rsid w:val="00D801CE"/>
    <w:rsid w:val="00D80E50"/>
    <w:rsid w:val="00D81DD3"/>
    <w:rsid w:val="00D86882"/>
    <w:rsid w:val="00D8762E"/>
    <w:rsid w:val="00D87AFB"/>
    <w:rsid w:val="00D901E2"/>
    <w:rsid w:val="00D93AA7"/>
    <w:rsid w:val="00DA1C90"/>
    <w:rsid w:val="00DA2D13"/>
    <w:rsid w:val="00DA4D04"/>
    <w:rsid w:val="00DA589E"/>
    <w:rsid w:val="00DA680F"/>
    <w:rsid w:val="00DA6C91"/>
    <w:rsid w:val="00DA6CF3"/>
    <w:rsid w:val="00DB33FC"/>
    <w:rsid w:val="00DB35C7"/>
    <w:rsid w:val="00DB41BA"/>
    <w:rsid w:val="00DC30A8"/>
    <w:rsid w:val="00DC4E46"/>
    <w:rsid w:val="00DC50EB"/>
    <w:rsid w:val="00DC5A85"/>
    <w:rsid w:val="00DC7C5B"/>
    <w:rsid w:val="00DD0CB8"/>
    <w:rsid w:val="00DD4F62"/>
    <w:rsid w:val="00DE0B73"/>
    <w:rsid w:val="00DE165B"/>
    <w:rsid w:val="00DE1A6D"/>
    <w:rsid w:val="00DE1B3A"/>
    <w:rsid w:val="00DE48FE"/>
    <w:rsid w:val="00DE7259"/>
    <w:rsid w:val="00DF71C9"/>
    <w:rsid w:val="00DF7883"/>
    <w:rsid w:val="00E04593"/>
    <w:rsid w:val="00E06F53"/>
    <w:rsid w:val="00E07360"/>
    <w:rsid w:val="00E076C0"/>
    <w:rsid w:val="00E11FEC"/>
    <w:rsid w:val="00E172BC"/>
    <w:rsid w:val="00E22FF4"/>
    <w:rsid w:val="00E259CF"/>
    <w:rsid w:val="00E31B73"/>
    <w:rsid w:val="00E33858"/>
    <w:rsid w:val="00E4050A"/>
    <w:rsid w:val="00E420F6"/>
    <w:rsid w:val="00E42CCD"/>
    <w:rsid w:val="00E46FC1"/>
    <w:rsid w:val="00E4788F"/>
    <w:rsid w:val="00E50659"/>
    <w:rsid w:val="00E575D7"/>
    <w:rsid w:val="00E57F70"/>
    <w:rsid w:val="00E71F7B"/>
    <w:rsid w:val="00E74EAD"/>
    <w:rsid w:val="00E77209"/>
    <w:rsid w:val="00E84F75"/>
    <w:rsid w:val="00E8689F"/>
    <w:rsid w:val="00E87075"/>
    <w:rsid w:val="00E8718B"/>
    <w:rsid w:val="00E872C5"/>
    <w:rsid w:val="00E90550"/>
    <w:rsid w:val="00E90E34"/>
    <w:rsid w:val="00E92794"/>
    <w:rsid w:val="00E94139"/>
    <w:rsid w:val="00E9594E"/>
    <w:rsid w:val="00EA0338"/>
    <w:rsid w:val="00EA1785"/>
    <w:rsid w:val="00EA3BDD"/>
    <w:rsid w:val="00EA3C7C"/>
    <w:rsid w:val="00EA4CE3"/>
    <w:rsid w:val="00EA7A84"/>
    <w:rsid w:val="00EB43C1"/>
    <w:rsid w:val="00EB661D"/>
    <w:rsid w:val="00EC050E"/>
    <w:rsid w:val="00EC7BAE"/>
    <w:rsid w:val="00ED6522"/>
    <w:rsid w:val="00ED7912"/>
    <w:rsid w:val="00EE0BE6"/>
    <w:rsid w:val="00EE3FF1"/>
    <w:rsid w:val="00EE795A"/>
    <w:rsid w:val="00EF2CBD"/>
    <w:rsid w:val="00EF4BA8"/>
    <w:rsid w:val="00EF6D1C"/>
    <w:rsid w:val="00F01AAB"/>
    <w:rsid w:val="00F036A3"/>
    <w:rsid w:val="00F03CBD"/>
    <w:rsid w:val="00F14B6E"/>
    <w:rsid w:val="00F14FF5"/>
    <w:rsid w:val="00F20AA9"/>
    <w:rsid w:val="00F21693"/>
    <w:rsid w:val="00F2369C"/>
    <w:rsid w:val="00F269AB"/>
    <w:rsid w:val="00F34499"/>
    <w:rsid w:val="00F37F3E"/>
    <w:rsid w:val="00F42CE8"/>
    <w:rsid w:val="00F53588"/>
    <w:rsid w:val="00F54C82"/>
    <w:rsid w:val="00F556FE"/>
    <w:rsid w:val="00F572CD"/>
    <w:rsid w:val="00F62755"/>
    <w:rsid w:val="00F62EE6"/>
    <w:rsid w:val="00F64BC9"/>
    <w:rsid w:val="00F67AE2"/>
    <w:rsid w:val="00F75745"/>
    <w:rsid w:val="00F867BC"/>
    <w:rsid w:val="00F90326"/>
    <w:rsid w:val="00F905BF"/>
    <w:rsid w:val="00FA01A6"/>
    <w:rsid w:val="00FA2119"/>
    <w:rsid w:val="00FA2E33"/>
    <w:rsid w:val="00FA3FBF"/>
    <w:rsid w:val="00FA5CD5"/>
    <w:rsid w:val="00FA610A"/>
    <w:rsid w:val="00FA758A"/>
    <w:rsid w:val="00FB32DA"/>
    <w:rsid w:val="00FB51FB"/>
    <w:rsid w:val="00FB5B9E"/>
    <w:rsid w:val="00FC1DFD"/>
    <w:rsid w:val="00FC59A4"/>
    <w:rsid w:val="00FC5EF7"/>
    <w:rsid w:val="00FD1D6A"/>
    <w:rsid w:val="00FD276F"/>
    <w:rsid w:val="00FD2913"/>
    <w:rsid w:val="00FD29A5"/>
    <w:rsid w:val="00FD2CE8"/>
    <w:rsid w:val="00FD3F0E"/>
    <w:rsid w:val="00FD6E71"/>
    <w:rsid w:val="00FD71D1"/>
    <w:rsid w:val="00FE0E09"/>
    <w:rsid w:val="00FE3717"/>
    <w:rsid w:val="00FE43AC"/>
    <w:rsid w:val="00FE4B29"/>
    <w:rsid w:val="00FE5856"/>
    <w:rsid w:val="00FF0F94"/>
    <w:rsid w:val="00FF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1A6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12B76"/>
    <w:rPr>
      <w:b/>
      <w:bCs/>
    </w:rPr>
  </w:style>
  <w:style w:type="paragraph" w:styleId="a4">
    <w:name w:val="List Paragraph"/>
    <w:basedOn w:val="a"/>
    <w:uiPriority w:val="34"/>
    <w:qFormat/>
    <w:rsid w:val="00612B76"/>
    <w:pPr>
      <w:ind w:left="720"/>
      <w:contextualSpacing/>
    </w:pPr>
  </w:style>
  <w:style w:type="paragraph" w:styleId="a5">
    <w:name w:val="No Spacing"/>
    <w:link w:val="a6"/>
    <w:qFormat/>
    <w:rsid w:val="00DC50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DC50EB"/>
    <w:rPr>
      <w:rFonts w:ascii="Calibri" w:eastAsia="Calibri" w:hAnsi="Calibri" w:cs="Times New Roman"/>
    </w:rPr>
  </w:style>
  <w:style w:type="character" w:styleId="a7">
    <w:name w:val="Subtle Emphasis"/>
    <w:basedOn w:val="a0"/>
    <w:uiPriority w:val="19"/>
    <w:qFormat/>
    <w:rsid w:val="003A5D9A"/>
    <w:rPr>
      <w:i/>
      <w:iCs/>
      <w:color w:val="404040" w:themeColor="text1" w:themeTint="BF"/>
    </w:rPr>
  </w:style>
  <w:style w:type="character" w:customStyle="1" w:styleId="m-7645396768556876771xfmc1">
    <w:name w:val="m_-7645396768556876771xfmc1"/>
    <w:basedOn w:val="a0"/>
    <w:rsid w:val="00B164AF"/>
  </w:style>
  <w:style w:type="paragraph" w:styleId="a8">
    <w:name w:val="Normal (Web)"/>
    <w:basedOn w:val="a"/>
    <w:uiPriority w:val="99"/>
    <w:unhideWhenUsed/>
    <w:rsid w:val="005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1">
    <w:name w:val="Слабое выделение1"/>
    <w:basedOn w:val="a0"/>
    <w:rsid w:val="00912191"/>
    <w:rPr>
      <w:rFonts w:cs="Times New Roman"/>
      <w:i/>
      <w:iCs/>
      <w:color w:val="404040"/>
    </w:rPr>
  </w:style>
  <w:style w:type="character" w:customStyle="1" w:styleId="2">
    <w:name w:val="Слабое выделение2"/>
    <w:basedOn w:val="a0"/>
    <w:rsid w:val="00912191"/>
    <w:rPr>
      <w:rFonts w:cs="Times New Roman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"/>
    <w:rsid w:val="00C962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916A-AA37-BA4E-B8B0-292356AE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1820</Words>
  <Characters>10377</Characters>
  <Application>Microsoft Macintosh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home</cp:lastModifiedBy>
  <cp:revision>84</cp:revision>
  <dcterms:created xsi:type="dcterms:W3CDTF">2018-05-04T07:10:00Z</dcterms:created>
  <dcterms:modified xsi:type="dcterms:W3CDTF">2019-03-11T14:20:00Z</dcterms:modified>
</cp:coreProperties>
</file>